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82" w:rsidRDefault="0091200A" w:rsidP="00C06282">
      <w:pPr>
        <w:ind w:left="2977"/>
        <w:rPr>
          <w:rFonts w:ascii="Helvetica" w:eastAsia="Helvetica" w:hAnsi="Helvetica" w:cs="Helvetica"/>
          <w:b/>
          <w:bCs/>
          <w:sz w:val="17"/>
          <w:szCs w:val="17"/>
        </w:rPr>
      </w:pPr>
      <w:bookmarkStart w:id="0" w:name="page1"/>
      <w:bookmarkEnd w:id="0"/>
      <w:r>
        <w:rPr>
          <w:rFonts w:ascii="Helvetica" w:eastAsia="Helvetica" w:hAnsi="Helvetica" w:cs="Helvetica"/>
          <w:b/>
          <w:bCs/>
          <w:sz w:val="17"/>
          <w:szCs w:val="17"/>
        </w:rPr>
        <w:t xml:space="preserve">                                                                         Załącznik nr 6 do SIWZ – Kosztorys ofertowy</w:t>
      </w:r>
    </w:p>
    <w:p w:rsidR="004A208A" w:rsidRDefault="004A208A">
      <w:pPr>
        <w:spacing w:line="41" w:lineRule="exact"/>
        <w:rPr>
          <w:sz w:val="24"/>
          <w:szCs w:val="24"/>
        </w:rPr>
      </w:pPr>
    </w:p>
    <w:p w:rsidR="00472771" w:rsidRDefault="00472771" w:rsidP="00472771">
      <w:pPr>
        <w:jc w:val="center"/>
        <w:rPr>
          <w:rFonts w:ascii="Helvetica" w:eastAsia="Helvetica" w:hAnsi="Helvetica" w:cs="Helvetica"/>
          <w:b/>
          <w:bCs/>
          <w:sz w:val="18"/>
          <w:szCs w:val="15"/>
        </w:rPr>
      </w:pPr>
    </w:p>
    <w:p w:rsidR="00472771" w:rsidRDefault="007A7BAF" w:rsidP="00472771">
      <w:pPr>
        <w:jc w:val="center"/>
        <w:rPr>
          <w:rFonts w:ascii="Helvetica" w:eastAsia="Helvetica" w:hAnsi="Helvetica" w:cs="Helvetica"/>
          <w:b/>
          <w:bCs/>
          <w:sz w:val="18"/>
          <w:szCs w:val="15"/>
        </w:rPr>
      </w:pPr>
      <w:r w:rsidRPr="00472771">
        <w:rPr>
          <w:rFonts w:ascii="Helvetica" w:eastAsia="Helvetica" w:hAnsi="Helvetica" w:cs="Helvetica"/>
          <w:b/>
          <w:bCs/>
          <w:sz w:val="18"/>
          <w:szCs w:val="15"/>
        </w:rPr>
        <w:t xml:space="preserve">„Rozbudowa (przebudowa) drogi powiatowej nr 1265C </w:t>
      </w:r>
      <w:r w:rsidRPr="00472771">
        <w:rPr>
          <w:rFonts w:ascii="Arial" w:eastAsia="Arial" w:hAnsi="Arial" w:cs="Arial"/>
          <w:b/>
          <w:bCs/>
          <w:sz w:val="18"/>
          <w:szCs w:val="15"/>
        </w:rPr>
        <w:t>Ś</w:t>
      </w:r>
      <w:r w:rsidR="00FE51DF">
        <w:rPr>
          <w:rFonts w:ascii="Helvetica" w:eastAsia="Helvetica" w:hAnsi="Helvetica" w:cs="Helvetica"/>
          <w:b/>
          <w:bCs/>
          <w:sz w:val="18"/>
          <w:szCs w:val="15"/>
        </w:rPr>
        <w:t xml:space="preserve">wiekatowo - </w:t>
      </w:r>
      <w:r w:rsidRPr="00472771">
        <w:rPr>
          <w:rFonts w:ascii="Helvetica" w:eastAsia="Helvetica" w:hAnsi="Helvetica" w:cs="Helvetica"/>
          <w:b/>
          <w:bCs/>
          <w:sz w:val="18"/>
          <w:szCs w:val="15"/>
        </w:rPr>
        <w:t>Serock"</w:t>
      </w:r>
    </w:p>
    <w:p w:rsidR="00472771" w:rsidRDefault="00472771" w:rsidP="00472771">
      <w:pPr>
        <w:jc w:val="center"/>
        <w:rPr>
          <w:rFonts w:ascii="Helvetica" w:eastAsia="Helvetica" w:hAnsi="Helvetica" w:cs="Helvetica"/>
          <w:b/>
          <w:bCs/>
          <w:sz w:val="18"/>
          <w:szCs w:val="15"/>
        </w:rPr>
      </w:pPr>
    </w:p>
    <w:p w:rsidR="00472771" w:rsidRPr="00C06282" w:rsidRDefault="00472771" w:rsidP="00472771">
      <w:pPr>
        <w:jc w:val="center"/>
        <w:rPr>
          <w:rFonts w:ascii="Helvetica" w:eastAsia="Helvetica" w:hAnsi="Helvetica" w:cs="Helvetica"/>
          <w:b/>
          <w:bCs/>
          <w:sz w:val="17"/>
          <w:szCs w:val="17"/>
        </w:rPr>
      </w:pPr>
      <w:r w:rsidRPr="0047277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>
        <w:rPr>
          <w:rFonts w:ascii="Helvetica" w:eastAsia="Helvetica" w:hAnsi="Helvetica" w:cs="Helvetica"/>
          <w:b/>
          <w:bCs/>
          <w:sz w:val="17"/>
          <w:szCs w:val="17"/>
        </w:rPr>
        <w:t>BRANŻA DROGOWA</w:t>
      </w: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80"/>
        <w:gridCol w:w="5100"/>
        <w:gridCol w:w="740"/>
        <w:gridCol w:w="1000"/>
        <w:gridCol w:w="980"/>
        <w:gridCol w:w="1220"/>
        <w:gridCol w:w="30"/>
      </w:tblGrid>
      <w:tr w:rsidR="004A208A" w:rsidTr="00472771">
        <w:trPr>
          <w:trHeight w:val="1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umer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0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pecyfikacji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szczególnienie elementów rozliczeni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 w:rsidR="009774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netto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PLN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zwa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owa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9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Technicznej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5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FF6714">
            <w:pPr>
              <w:jc w:val="center"/>
              <w:rPr>
                <w:sz w:val="20"/>
                <w:szCs w:val="20"/>
              </w:rPr>
            </w:pPr>
            <w:r w:rsidRP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5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DROGOW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1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PRZYGOTOWAWCZ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1.01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dtworzenie trasy i punktów wysok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owych w tereni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boty pomiarowe przy liniowych robotach ziemnych - trasa drogi w terenie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ówninnym (wraz ze wznowieniem punktów granicznych pasa drogowego z ich trwał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,1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stabi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, zgodnie z projektami podziałów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1.02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Usun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e drzew i krzewów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5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do 1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4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6-2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4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6-3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4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6-4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46-5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2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56-6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1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66-7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1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76-8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1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86-9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96-10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06-11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16-12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26-13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36-14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46-15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56-16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66-17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76-18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86-19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196-20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06-21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16-22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26-23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2771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</w:tbl>
    <w:p w:rsidR="004A208A" w:rsidRDefault="004A208A">
      <w:pPr>
        <w:sectPr w:rsidR="004A208A">
          <w:pgSz w:w="11900" w:h="16840"/>
          <w:pgMar w:top="726" w:right="560" w:bottom="774" w:left="1120" w:header="0" w:footer="0" w:gutter="0"/>
          <w:cols w:space="708" w:equalWidth="0">
            <w:col w:w="10220"/>
          </w:cols>
        </w:sectPr>
      </w:pPr>
    </w:p>
    <w:p w:rsidR="004A208A" w:rsidRDefault="004A208A">
      <w:pPr>
        <w:spacing w:line="1" w:lineRule="exact"/>
        <w:rPr>
          <w:sz w:val="20"/>
          <w:szCs w:val="20"/>
        </w:rPr>
      </w:pPr>
      <w:bookmarkStart w:id="1" w:name="page2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80"/>
        <w:gridCol w:w="5100"/>
        <w:gridCol w:w="740"/>
        <w:gridCol w:w="1000"/>
        <w:gridCol w:w="980"/>
        <w:gridCol w:w="1220"/>
        <w:gridCol w:w="30"/>
      </w:tblGrid>
      <w:tr w:rsidR="004A208A">
        <w:trPr>
          <w:trHeight w:val="1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umer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0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pecyfikacji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szczególnienie elementów rozliczeni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 w:rsidR="009774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netto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PLN</w:t>
            </w: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zwa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owa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Technicznej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5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 w:rsidRP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36-24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46-25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56-26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66-27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76-28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86-29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296-30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06-31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16-32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36-34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46-35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56-37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76-38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396-40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Mechanicz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nanie drzew o obwodzie pnia 416-425 cm wraz z karczowaniem pni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ładunkiem, wywozem dł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, ga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i i karpiny na składowisko wskaz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82"/>
                <w:sz w:val="13"/>
                <w:szCs w:val="13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Inwestora i kosztem utylizacj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suni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 karpin po wyci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tych drzewach wraz z załadunkiem i wywozem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0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składowisko i kosztem utylizacji oraz zasyp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m dołów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suwanie krzewów wraz z załadunkiem i wywozem odpadów na składowisko ora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5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Calibri" w:eastAsia="Calibri" w:hAnsi="Calibri" w:cs="Calibri"/>
                <w:sz w:val="13"/>
                <w:szCs w:val="13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0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osztem utylizacj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1.02.0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Zdj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e warstwy ziemi urodzajnej (humusu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suni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 warstwy ziemi urodzajnej (humusu)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20 cm wraz 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503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hałdowaniem i wykorzystaniem do humusowania skarp oraz wywozem nadmiaru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4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1.02.04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zbiórka elementów dróg, ogrodze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i przepustów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nawierzchni bitumicznych z podbud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raz z wywozem i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594,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plac składowy wskazany przez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Frezowanie profilu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do 4 cm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nawierzchni jezdni (wykorzystanie cz</w:t>
            </w:r>
            <w:r>
              <w:rPr>
                <w:rFonts w:ascii="Arial" w:eastAsia="Arial" w:hAnsi="Arial" w:cs="Arial"/>
                <w:sz w:val="13"/>
                <w:szCs w:val="13"/>
              </w:rPr>
              <w:t>ę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ateriału do wykonania podbudowy z MCE) wraz z wywozem nadmiaru materiału 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8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1 294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plac składowy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skazany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2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"/>
                <w:szCs w:val="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kraw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dzi jezdni wraz z 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ami betonowymi (o ł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n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5 cm) na ławie betonowej wraz z wywozem i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8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 546,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plac składowy wskazany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9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7"/>
                <w:szCs w:val="17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nawierzchni z kostki betonowej na podsypce cementowo-piaskowej 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ie, wraz z wywozem i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727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 miejsce wskaz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nawierzchni z kostki kamiennej na podsypce cementowo-piaskowej 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ie, wraz z wywozem i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8,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 miejsce wskaz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ów betonowych na podsypce piaskowej i ławie betonowej wra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 wywozem i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41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lac składowy wskazany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ów kamiennych na podsypce piaskowej i ławie betonowej wra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 wywozem i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95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lac składowy wskazany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2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</w:tbl>
    <w:p w:rsidR="004A208A" w:rsidRDefault="007A7B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9312275</wp:posOffset>
                </wp:positionV>
                <wp:extent cx="1333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13.95pt;margin-top:-733.2499pt;width:1.0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9312275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58pt;margin-top:-733.2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9312275</wp:posOffset>
                </wp:positionV>
                <wp:extent cx="12700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313pt;margin-top:-733.2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9312275</wp:posOffset>
                </wp:positionV>
                <wp:extent cx="12700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9" style="position:absolute;margin-left:399.3pt;margin-top:-733.2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9312275</wp:posOffset>
                </wp:positionV>
                <wp:extent cx="12700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448.6pt;margin-top:-733.2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9312275</wp:posOffset>
                </wp:positionV>
                <wp:extent cx="12065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350pt;margin-top:-733.2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4A208A" w:rsidRDefault="004A208A">
      <w:pPr>
        <w:sectPr w:rsidR="004A208A">
          <w:pgSz w:w="11900" w:h="16840"/>
          <w:pgMar w:top="539" w:right="560" w:bottom="524" w:left="1120" w:header="0" w:footer="0" w:gutter="0"/>
          <w:cols w:space="708" w:equalWidth="0">
            <w:col w:w="10220"/>
          </w:cols>
        </w:sect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80"/>
        <w:gridCol w:w="5100"/>
        <w:gridCol w:w="740"/>
        <w:gridCol w:w="1000"/>
        <w:gridCol w:w="980"/>
        <w:gridCol w:w="1220"/>
        <w:gridCol w:w="30"/>
      </w:tblGrid>
      <w:tr w:rsidR="004A208A" w:rsidTr="00977409">
        <w:trPr>
          <w:trHeight w:val="1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  <w:bookmarkStart w:id="2" w:name="page3"/>
            <w:bookmarkEnd w:id="2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umer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0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pecyfikacji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szczególnienie elementów rozliczeni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</w:t>
            </w:r>
            <w:r w:rsidR="00752BD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netto 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LN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zwa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owa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9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Technicznej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FF6714">
        <w:trPr>
          <w:trHeight w:val="6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5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82"/>
                <w:sz w:val="13"/>
                <w:szCs w:val="13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obrz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betonowych na podsypce piaskowej i ławie betonowej wraz 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wozem i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12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iejsce wskaz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8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nie nawierzchni z kostki betonowej wraz z uzupełnieniem podbudowy 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8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sypki cem.-piaskowej gr. 4 cm - (kostka do ponownego wbudowani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nie 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ów betonowych wraz z wykonaniem nowej ławy betonowej 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5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betonu C12/15 z oporem (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do ponownego wbudowani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stawie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ogrodzenia (działka nr 140, obr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 Serock) z siatki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murówce betonowej, ze słupkami betonowymi na fundamentach beton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raz z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iem nowych materiałów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stawie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ogrodzenia (działka nr 123/4, obr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 Serock) z panel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rewnianych, ze słupkami stalowymi na fundamentach betonowych wraz z renow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go ogrodzenia (materiały do ponownego wykorzystani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6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przepustu pod zjazdem wraz z ła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oraz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kam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zołowymi z robotami ziemnymi 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 wraz z wywozem materiału ora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miejsce wskazane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8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6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ebra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przepustów (5 szt.) pod drog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powiat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raz z ła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ora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kami czołowymi z robotami ziemnymi 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 wraz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ateriału oraz uty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0,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8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iejsce wskaz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25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1"/>
                <w:szCs w:val="2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tarcz do znaków drogowych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6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plac składowy wskazany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9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tarcz do znaków drogowych (do przeniesieni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luster drogowych (do przeniesieni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słupków do znaków drogowych wraz z fundament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5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plac składowy wskazany przez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konstrukcji wsporczych do znaków drogowych (w tym dl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naków U-3b i U-9a) wraz z fundamentem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 plac składowy wskazany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6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znaków U-5a+C-9 wraz z fundamentem (materiały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 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plac składowy wskazany przez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E41A48" w:rsidTr="00E41A48">
        <w:trPr>
          <w:trHeight w:val="250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A48" w:rsidRDefault="00E41A48" w:rsidP="00E41A48">
            <w:pPr>
              <w:jc w:val="center"/>
              <w:rPr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center"/>
          </w:tcPr>
          <w:p w:rsidR="00E41A48" w:rsidRDefault="00E41A48" w:rsidP="00E41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center"/>
          </w:tcPr>
          <w:p w:rsidR="00E41A48" w:rsidRDefault="00E41A48" w:rsidP="00E41A48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słupków U-1 wraz z fundamentem (materiały pochod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 z</w:t>
            </w:r>
          </w:p>
          <w:p w:rsidR="00E41A48" w:rsidRDefault="00E41A48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zbiórki, uznane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za wart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e, pozost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jego własn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</w:t>
            </w:r>
          </w:p>
          <w:p w:rsidR="00E41A48" w:rsidRDefault="00E41A48" w:rsidP="003B6EDC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l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 je wywie</w:t>
            </w:r>
            <w:r>
              <w:rPr>
                <w:rFonts w:ascii="Arial" w:eastAsia="Arial" w:hAnsi="Arial" w:cs="Arial"/>
                <w:sz w:val="13"/>
                <w:szCs w:val="13"/>
              </w:rPr>
              <w:t>ź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plac składowy wskazany przez Zamaw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)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center"/>
          </w:tcPr>
          <w:p w:rsidR="00E41A48" w:rsidRDefault="00E41A48" w:rsidP="00E41A48">
            <w:pPr>
              <w:jc w:val="center"/>
              <w:rPr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E41A48" w:rsidRDefault="00E41A48" w:rsidP="00E41A48">
            <w:pPr>
              <w:jc w:val="center"/>
              <w:rPr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,0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center"/>
          </w:tcPr>
          <w:p w:rsidR="00E41A48" w:rsidRDefault="00E41A48" w:rsidP="00E41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center"/>
          </w:tcPr>
          <w:p w:rsidR="00E41A48" w:rsidRDefault="00E41A48" w:rsidP="00E41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1A48" w:rsidRDefault="00E41A48">
            <w:pPr>
              <w:rPr>
                <w:sz w:val="1"/>
                <w:szCs w:val="1"/>
              </w:rPr>
            </w:pPr>
          </w:p>
        </w:tc>
      </w:tr>
      <w:tr w:rsidR="00E41A48" w:rsidTr="00977409">
        <w:trPr>
          <w:trHeight w:val="173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E41A48" w:rsidRDefault="00E41A48" w:rsidP="003B6ED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41A48" w:rsidRDefault="00E41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41A48" w:rsidRDefault="00E41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41A48" w:rsidRDefault="00E41A48">
            <w:pPr>
              <w:rPr>
                <w:sz w:val="1"/>
                <w:szCs w:val="1"/>
              </w:rPr>
            </w:pPr>
          </w:p>
        </w:tc>
      </w:tr>
      <w:tr w:rsidR="00E41A48" w:rsidTr="00E41A48">
        <w:trPr>
          <w:trHeight w:val="60"/>
        </w:trPr>
        <w:tc>
          <w:tcPr>
            <w:tcW w:w="30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vMerge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:rsidR="00E41A48" w:rsidRDefault="00E41A4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41A48" w:rsidRDefault="00E41A48">
            <w:pPr>
              <w:rPr>
                <w:sz w:val="1"/>
                <w:szCs w:val="1"/>
              </w:rPr>
            </w:pPr>
          </w:p>
        </w:tc>
      </w:tr>
      <w:tr w:rsidR="00752BD1" w:rsidTr="00474F6D">
        <w:trPr>
          <w:trHeight w:val="183"/>
        </w:trPr>
        <w:tc>
          <w:tcPr>
            <w:tcW w:w="9000" w:type="dxa"/>
            <w:gridSpan w:val="6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52BD1" w:rsidRPr="00752BD1" w:rsidRDefault="00752BD1" w:rsidP="00752BD1">
            <w:pPr>
              <w:ind w:left="20"/>
              <w:jc w:val="right"/>
              <w:rPr>
                <w:rFonts w:ascii="Helvetica" w:eastAsia="Helvetica" w:hAnsi="Helvetica" w:cs="Helvetica"/>
                <w:b/>
                <w:sz w:val="13"/>
                <w:szCs w:val="13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I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</w:p>
        </w:tc>
        <w:tc>
          <w:tcPr>
            <w:tcW w:w="1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D1" w:rsidRPr="00752BD1" w:rsidRDefault="00752BD1" w:rsidP="00752BD1">
            <w:pPr>
              <w:ind w:left="20"/>
              <w:jc w:val="right"/>
              <w:rPr>
                <w:rFonts w:ascii="Helvetica" w:eastAsia="Helvetica" w:hAnsi="Helvetica" w:cs="Helvetica"/>
                <w:b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BD1" w:rsidRDefault="00752BD1">
            <w:pPr>
              <w:rPr>
                <w:sz w:val="1"/>
                <w:szCs w:val="1"/>
              </w:rPr>
            </w:pPr>
          </w:p>
        </w:tc>
      </w:tr>
      <w:tr w:rsidR="004A208A" w:rsidTr="00752BD1">
        <w:trPr>
          <w:trHeight w:val="143"/>
        </w:trPr>
        <w:tc>
          <w:tcPr>
            <w:tcW w:w="3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2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ZIEMN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2.01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konanie wykopów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6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wykopów w gruntach nieskalistych kat. I-IV z wywozem na odkład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³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40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4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2.03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konanie nasypów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6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nasypu z gruntu z dokopu, wraz z dowozem gruntu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m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³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 520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4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2.03.01c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zmocnienie podł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a gruntowego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6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eotkanina separacyjna (wzmocnie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od km 1+100 do km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0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+200 - 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 pieszo-rowerowy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6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eosiatka o sztywnych w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złach (wzmocnie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od km 1+100 d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00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m 1+200 - 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 pieszo-rowerowy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6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spółka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wzmocnie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od km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0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+100 do km 1+200 - 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 pieszo-rowerowy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752BD1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752BD1" w:rsidTr="00474F6D">
        <w:trPr>
          <w:trHeight w:val="188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D1" w:rsidRPr="00752BD1" w:rsidRDefault="00752BD1" w:rsidP="00752BD1">
            <w:pPr>
              <w:ind w:left="20"/>
              <w:jc w:val="right"/>
              <w:rPr>
                <w:rFonts w:ascii="Helvetica" w:eastAsia="Helvetica" w:hAnsi="Helvetica" w:cs="Helvetica"/>
                <w:b/>
                <w:sz w:val="13"/>
                <w:szCs w:val="13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II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D1" w:rsidRPr="00752BD1" w:rsidRDefault="00752BD1" w:rsidP="00752BD1">
            <w:pPr>
              <w:ind w:left="20"/>
              <w:jc w:val="center"/>
              <w:rPr>
                <w:rFonts w:ascii="Helvetica" w:eastAsia="Helvetica" w:hAnsi="Helvetica" w:cs="Helvetica"/>
                <w:b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BD1" w:rsidRDefault="00752BD1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I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3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DWODNIENIE KORPUSU DROGOWEGO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41A48">
        <w:trPr>
          <w:trHeight w:val="20"/>
        </w:trPr>
        <w:tc>
          <w:tcPr>
            <w:tcW w:w="300" w:type="dxa"/>
            <w:tcBorders>
              <w:left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3.01.03a</w:t>
            </w:r>
          </w:p>
        </w:tc>
        <w:tc>
          <w:tcPr>
            <w:tcW w:w="5100" w:type="dxa"/>
            <w:tcBorders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rzepust pod koro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drogi z rur polietylenowych HDPE spiralnie karbowanych</w:t>
            </w:r>
          </w:p>
        </w:tc>
        <w:tc>
          <w:tcPr>
            <w:tcW w:w="740" w:type="dxa"/>
            <w:tcBorders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41A48">
        <w:trPr>
          <w:trHeight w:val="6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6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Prefabrykowan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cianki czołowe proste dla rur o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r. 800 ustawione na fundamencie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efabrykowanym i warstwie wyrównawczej z betonu C12/15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Fundament z kruszywa gr. 35 cm wraz z u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niem geotkaniny oraz podsypk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8,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wirowo-piaskowej gr. 5 cm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25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Przepust drogowy rurowy jednootworowy z rury HDPE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r. 800, SN8 wraz z robotam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/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iemnymi, zasyp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szczeniem, umocnieniem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 wykopu z ewentualny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zabiciem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ek szczelnych, odwodnieniem wykopu na czas wykonania robót,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2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ewentualnym wykonaniem tymczasowego przepustu na czas wykonania robót,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mocnieniem skarp i dna rowu kamieniem polnym na wlocie i wylocie na dług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5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41A48">
        <w:trPr>
          <w:trHeight w:val="6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 oraz oczyszczeniem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 rowu na wlocie i wylocie na dług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20 m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561A98">
        <w:trPr>
          <w:trHeight w:val="15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2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Budowa studni Ø1200 wraz z wykonaniem fundamentu, wł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e</w:t>
            </w:r>
            <w:r>
              <w:rPr>
                <w:rFonts w:ascii="Arial" w:eastAsia="Arial" w:hAnsi="Arial" w:cs="Arial"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projektowanego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kpl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0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pustu wraz z robotami ziemnymi oraz robotam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474F6D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74F6D" w:rsidTr="00474F6D">
        <w:trPr>
          <w:trHeight w:val="143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F6D" w:rsidRDefault="00474F6D" w:rsidP="00474F6D">
            <w:pPr>
              <w:jc w:val="right"/>
              <w:rPr>
                <w:sz w:val="12"/>
                <w:szCs w:val="12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</w:t>
            </w:r>
            <w:r w:rsidR="00E41A48">
              <w:rPr>
                <w:rFonts w:ascii="Helvetica" w:eastAsia="Helvetica" w:hAnsi="Helvetica" w:cs="Helvetica"/>
                <w:b/>
                <w:sz w:val="13"/>
                <w:szCs w:val="13"/>
              </w:rPr>
              <w:t>I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>II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F6D" w:rsidRDefault="00474F6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4F6D" w:rsidRDefault="00474F6D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7"/>
                <w:sz w:val="13"/>
                <w:szCs w:val="13"/>
              </w:rPr>
              <w:t>IV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BUDOWY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1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Koryto wraz z profilowaniem i zag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zczeniem podł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30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1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zjazd z kłsm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40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711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977409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chodnik/peron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</w:tbl>
    <w:p w:rsidR="004A208A" w:rsidRDefault="007A7B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9142730</wp:posOffset>
                </wp:positionV>
                <wp:extent cx="13335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13.95pt;margin-top:-719.8999pt;width:1.0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9142730</wp:posOffset>
                </wp:positionV>
                <wp:extent cx="12700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58pt;margin-top:-719.8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9142730</wp:posOffset>
                </wp:positionV>
                <wp:extent cx="12700" cy="120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313pt;margin-top:-719.8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9142730</wp:posOffset>
                </wp:positionV>
                <wp:extent cx="12700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399.3pt;margin-top:-719.8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9142730</wp:posOffset>
                </wp:positionV>
                <wp:extent cx="12700" cy="120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448.6pt;margin-top:-719.8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9142730</wp:posOffset>
                </wp:positionV>
                <wp:extent cx="12065" cy="1206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37" style="position:absolute;margin-left:350pt;margin-top:-719.8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4A208A" w:rsidRDefault="004A208A">
      <w:pPr>
        <w:sectPr w:rsidR="004A208A">
          <w:pgSz w:w="11900" w:h="16840"/>
          <w:pgMar w:top="539" w:right="560" w:bottom="791" w:left="1120" w:header="0" w:footer="0" w:gutter="0"/>
          <w:cols w:space="708" w:equalWidth="0">
            <w:col w:w="102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80"/>
        <w:gridCol w:w="5100"/>
        <w:gridCol w:w="740"/>
        <w:gridCol w:w="1000"/>
        <w:gridCol w:w="980"/>
        <w:gridCol w:w="1220"/>
        <w:gridCol w:w="30"/>
      </w:tblGrid>
      <w:tr w:rsidR="004A208A">
        <w:trPr>
          <w:trHeight w:val="1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  <w:bookmarkStart w:id="3" w:name="page4"/>
            <w:bookmarkEnd w:id="3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umer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0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pecyfikacji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szczególnienie elementów rozliczeni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</w:t>
            </w:r>
            <w:r w:rsid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netto 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LN</w:t>
            </w: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zwa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owa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Technicznej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5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 w:rsidRP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45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38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zjazd z kostki bet.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45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 142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 pieszo-rowerowy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50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153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zjazd bit.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55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5,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wyspa 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7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60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055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pełna konstrukcja) - do km 0+125,2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60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8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poszerzenia w m. Serock) - od km 5+995,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70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 506,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poszerzenia) - od km 0+125,25 do km 5+995,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70 cm w gruncie kat. I-IV z wywozem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13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pier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</w:t>
            </w:r>
            <w:r>
              <w:rPr>
                <w:rFonts w:ascii="Arial" w:eastAsia="Arial" w:hAnsi="Arial" w:cs="Arial"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ronda, wybrukowanie na łukach i pobocza przy wyspie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wykonanie koryta wraz z profilowaniem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aniem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ałej szer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nawierzchni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 75 cm w gruncie kat. I-IV z wywoz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5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ntu na odkład (zatoka autobusow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2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stwy ods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 i odcinaj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055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pełna konstrukcja) - do km 0+125,25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 506,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poszerzenia) - od km 0+125,25 do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8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poszerzenia w m. Serock) - od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153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 cm, piasek (zjazd bit.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38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zjazd z kostki bet.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8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1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zjazd z kłsm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 142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 cm, piasek (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 pieszo-rowerowy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711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chodnik/peron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5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zatoka autobusow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5,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wyspa 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i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e warstwy od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w korycie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 cm, piasek (pier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</w:t>
            </w:r>
            <w:r>
              <w:rPr>
                <w:rFonts w:ascii="Arial" w:eastAsia="Arial" w:hAnsi="Arial" w:cs="Arial"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ronda, wybrukowanie na łukach i pobocza przy wyspie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13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3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czyszczenie i skropienie warstw konstrukcyjnych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oczyszczenie i skropienie emuls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asfalt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zimno warstwy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5 376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i</w:t>
            </w:r>
            <w:r>
              <w:rPr>
                <w:rFonts w:ascii="Arial" w:eastAsia="Arial" w:hAnsi="Arial" w:cs="Arial"/>
                <w:sz w:val="13"/>
                <w:szCs w:val="13"/>
              </w:rPr>
              <w:t>ąż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i wyrównawczo-wi</w:t>
            </w:r>
            <w:r>
              <w:rPr>
                <w:rFonts w:ascii="Arial" w:eastAsia="Arial" w:hAnsi="Arial" w:cs="Arial"/>
                <w:sz w:val="13"/>
                <w:szCs w:val="13"/>
              </w:rPr>
              <w:t>ąż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; z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ie emulsji 0,3 kg/m²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e oczyszczenie i skropienie emuls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asfalt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na zimno podbudowy 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betonu asfaltowego, podbudowy z kruszywa łamanego, podbudowy z MCE i istn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8 655,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 po frezowaniu w m. Serock; zu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ycie emulsji 0,5 kg/m²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4.0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budowa z kruszywa łamanego stabilizowanego mechaniczni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055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pełna konstrukcja) - do km 0+125,25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 506,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15 cm (poszerzenia) - od km 0+125,25 do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6"/>
                <w:sz w:val="13"/>
                <w:szCs w:val="13"/>
              </w:rPr>
              <w:t>9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8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poszerzenia w m. Serock) - od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153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zjazd bit.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38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zjazd z kostki bet.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1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zjazd z kłsm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 142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 pieszo-rowerowy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711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15 cm (chodnik/peron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kruszywa łamanego stab. mech. 0/31,5 mm - warstwa o grub. p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5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16 cm (zatoka autobusow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4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5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budowa i ulepszone podł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e z gruntu stabilizowanego cementem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0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warstwy wzmacn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 z gruntu stabilizowanego cementem 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055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m=2,5 Mpa, gr. 15 cm (pełna konstrukcja) - do km 0+125,25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warstwy wzmacn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 z gruntu stabilizowanego cementem 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 506,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m=2,5 Mpa, gr. 15 cm (poszerzenia) - od km 0+125,25 do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warstwy wzmacn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 z gruntu stabilizowanego cementem 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8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m=2,5 Mpa, gr. 15 cm (poszerzenia w m. Serock) - od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</w:tbl>
    <w:p w:rsidR="004A208A" w:rsidRDefault="007A7B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9392920</wp:posOffset>
                </wp:positionV>
                <wp:extent cx="13335" cy="1206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38" style="position:absolute;margin-left:13.95pt;margin-top:-739.5999pt;width:1.0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9392920</wp:posOffset>
                </wp:positionV>
                <wp:extent cx="12700" cy="120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" o:spid="_x0000_s1039" style="position:absolute;margin-left:58pt;margin-top:-739.5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9392920</wp:posOffset>
                </wp:positionV>
                <wp:extent cx="12700" cy="1206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o:spid="_x0000_s1040" style="position:absolute;margin-left:313pt;margin-top:-739.5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9392920</wp:posOffset>
                </wp:positionV>
                <wp:extent cx="12700" cy="120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" o:spid="_x0000_s1041" style="position:absolute;margin-left:399.3pt;margin-top:-739.5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9392920</wp:posOffset>
                </wp:positionV>
                <wp:extent cx="12700" cy="1206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o:spid="_x0000_s1042" style="position:absolute;margin-left:448.6pt;margin-top:-739.5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9392920</wp:posOffset>
                </wp:positionV>
                <wp:extent cx="12065" cy="120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" o:spid="_x0000_s1043" style="position:absolute;margin-left:350pt;margin-top:-739.5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4A208A" w:rsidRDefault="004A208A">
      <w:pPr>
        <w:sectPr w:rsidR="004A208A">
          <w:pgSz w:w="11900" w:h="16840"/>
          <w:pgMar w:top="539" w:right="560" w:bottom="397" w:left="1120" w:header="0" w:footer="0" w:gutter="0"/>
          <w:cols w:space="708" w:equalWidth="0">
            <w:col w:w="10220"/>
          </w:cols>
        </w:sect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80"/>
        <w:gridCol w:w="5100"/>
        <w:gridCol w:w="740"/>
        <w:gridCol w:w="1000"/>
        <w:gridCol w:w="980"/>
        <w:gridCol w:w="1220"/>
        <w:gridCol w:w="30"/>
      </w:tblGrid>
      <w:tr w:rsidR="004A208A" w:rsidTr="00EC665C">
        <w:trPr>
          <w:trHeight w:val="1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  <w:bookmarkStart w:id="4" w:name="page5"/>
            <w:bookmarkEnd w:id="4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umer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0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pecyfikacji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szczególnienie elementów rozliczeni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 w:rsidR="00FF6714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netto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PLN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zwa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owa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Technicznej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5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Pr="00FF6714" w:rsidRDefault="007A7BAF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Pr="00FF6714" w:rsidRDefault="007A7BAF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8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0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warstwy wzmacn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 z gruntu stabilizowanego cementem 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5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m=2,5 Mpa, gr. 15 cm (zatoka autobusow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warstwy wzmacn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 z gruntu stabilizowanego cementem o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5,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m=2,5 Mpa, gr. 15 cm (wyspa 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konanie warstwy wzmacn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pod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 z gruntu stabilizowanego cementem o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m=2,5 Mpa, gr. 15 cm (pier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</w:t>
            </w:r>
            <w:r>
              <w:rPr>
                <w:rFonts w:ascii="Arial" w:eastAsia="Arial" w:hAnsi="Arial" w:cs="Arial"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ronda, wybrukowanie na łukach i pobocza przy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13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spie 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6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budowa z betonu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betonu C8/10 gr. 20 cm (zatoka autobusow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5,8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betonu C12/15 gr. 15 cm (wyspa 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5,9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betonu C16/20 gr. 20 cm (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 drogowy korytkowy i trójk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tny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07,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betonu C16/20 gr. 20 cm (pier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</w:t>
            </w:r>
            <w:r>
              <w:rPr>
                <w:rFonts w:ascii="Arial" w:eastAsia="Arial" w:hAnsi="Arial" w:cs="Arial"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ronda, wybrukowanie na łukach 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13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bocza przy wyspie 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07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budowa z betonu asfaltowego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betonu asfaltowego AC 22 P - warstwa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7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034,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m (pełna konstrukcja) - do km 0+125,25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betonu asfaltowego AC 22 P - warstwa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5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4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m (poszerzenia w m. Serock) - od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4.10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budowa z mieszanki mineralno-cementowo-emulsyjnej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EC665C" w:rsidTr="00EC665C">
        <w:trPr>
          <w:trHeight w:val="11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665C" w:rsidRPr="00EC665C" w:rsidRDefault="00EC665C" w:rsidP="00EC665C">
            <w:pPr>
              <w:jc w:val="center"/>
              <w:rPr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8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center"/>
          </w:tcPr>
          <w:p w:rsidR="00EC665C" w:rsidRPr="00EC665C" w:rsidRDefault="00EC665C" w:rsidP="00EC665C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</w:tcPr>
          <w:p w:rsidR="00EC665C" w:rsidRDefault="00EC665C" w:rsidP="00EC665C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budowa z mieszanki mineralno-cementowo-emulsyjnej (MCE) - warstwa o</w:t>
            </w:r>
          </w:p>
          <w:p w:rsidR="00EC665C" w:rsidRDefault="00EC665C" w:rsidP="00EC665C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20 cm (wraz z roz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eniem kruszywa </w:t>
            </w:r>
            <w:proofErr w:type="spellStart"/>
            <w:r>
              <w:rPr>
                <w:rFonts w:ascii="Helvetica" w:eastAsia="Helvetica" w:hAnsi="Helvetica" w:cs="Helvetica"/>
                <w:sz w:val="13"/>
                <w:szCs w:val="13"/>
              </w:rPr>
              <w:t>doziarnia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go</w:t>
            </w:r>
            <w:proofErr w:type="spellEnd"/>
          </w:p>
          <w:p w:rsidR="00EC665C" w:rsidRDefault="00EC665C" w:rsidP="00EC665C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edług recepty opracowanej przez Wykonawc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) - od km 0+125,25 do km 5+995,83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center"/>
          </w:tcPr>
          <w:p w:rsidR="00EC665C" w:rsidRDefault="00EC665C" w:rsidP="00EC665C">
            <w:pPr>
              <w:jc w:val="center"/>
              <w:rPr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EC665C" w:rsidRDefault="00EC665C" w:rsidP="00EC665C">
            <w:pPr>
              <w:jc w:val="center"/>
              <w:rPr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3 033,1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center"/>
          </w:tcPr>
          <w:p w:rsidR="00EC665C" w:rsidRDefault="00EC665C" w:rsidP="00EC6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center"/>
          </w:tcPr>
          <w:p w:rsidR="00EC665C" w:rsidRPr="00EC665C" w:rsidRDefault="00EC665C" w:rsidP="00EC665C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C665C" w:rsidRDefault="00EC665C">
            <w:pPr>
              <w:rPr>
                <w:sz w:val="1"/>
                <w:szCs w:val="1"/>
              </w:rPr>
            </w:pPr>
          </w:p>
        </w:tc>
      </w:tr>
      <w:tr w:rsidR="00EC665C" w:rsidTr="00EC665C">
        <w:trPr>
          <w:trHeight w:val="173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 w:rsidP="003B6ED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C665C" w:rsidRDefault="00EC665C">
            <w:pPr>
              <w:rPr>
                <w:sz w:val="1"/>
                <w:szCs w:val="1"/>
              </w:rPr>
            </w:pPr>
          </w:p>
        </w:tc>
      </w:tr>
      <w:tr w:rsidR="00EC665C" w:rsidTr="00EC665C">
        <w:trPr>
          <w:trHeight w:val="173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C665C" w:rsidRDefault="00EC665C">
            <w:pPr>
              <w:rPr>
                <w:sz w:val="1"/>
                <w:szCs w:val="1"/>
              </w:rPr>
            </w:pPr>
          </w:p>
        </w:tc>
      </w:tr>
      <w:tr w:rsidR="00EC665C" w:rsidTr="00EC665C">
        <w:trPr>
          <w:trHeight w:val="60"/>
        </w:trPr>
        <w:tc>
          <w:tcPr>
            <w:tcW w:w="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665C" w:rsidRDefault="00EC665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C665C" w:rsidRDefault="00EC665C">
            <w:pPr>
              <w:rPr>
                <w:sz w:val="1"/>
                <w:szCs w:val="1"/>
              </w:rPr>
            </w:pPr>
          </w:p>
        </w:tc>
      </w:tr>
      <w:tr w:rsidR="00EC665C" w:rsidTr="00EC665C">
        <w:trPr>
          <w:trHeight w:val="143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65C" w:rsidRDefault="00EC665C" w:rsidP="00EC665C">
            <w:pPr>
              <w:jc w:val="right"/>
              <w:rPr>
                <w:sz w:val="12"/>
                <w:szCs w:val="12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IV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65C" w:rsidRDefault="00EC665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C665C" w:rsidRDefault="00EC665C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1"/>
                <w:sz w:val="13"/>
                <w:szCs w:val="13"/>
              </w:rPr>
              <w:t>V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5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WIERZCHNI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5.03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wierzchnia z kostki kamiennej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kostki kamiennej 9/11 cm z wypełnieniem spoin zapra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cement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1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lub piaskiem granitowym na podsypce cementowo-piaskowej gr. 5 cm (wysp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5,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kostki kamiennej 15/17 cm z wypełnieniem spoin zapra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ement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z trasem na podsypce cementowo-piaskowej gr. 5 cm (pier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</w:t>
            </w:r>
            <w:r>
              <w:rPr>
                <w:rFonts w:ascii="Arial" w:eastAsia="Arial" w:hAnsi="Arial" w:cs="Arial"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ronda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13,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brukowanie na łukach i pobocza przy wyspie dziel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5.03.05a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wierzchnia z betonu asfaltowego - warstwa w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ż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ineralno-bitumicznych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5 cm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022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(warstwa wi</w:t>
            </w:r>
            <w:r>
              <w:rPr>
                <w:rFonts w:ascii="Arial" w:eastAsia="Arial" w:hAnsi="Arial" w:cs="Arial"/>
                <w:sz w:val="13"/>
                <w:szCs w:val="13"/>
              </w:rPr>
              <w:t>ąż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 AC 16 W (pełna konstrukcja) - do km 0+125,25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ineralno-bitumicznych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5 c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(warstwa wi</w:t>
            </w:r>
            <w:r>
              <w:rPr>
                <w:rFonts w:ascii="Arial" w:eastAsia="Arial" w:hAnsi="Arial" w:cs="Arial"/>
                <w:sz w:val="13"/>
                <w:szCs w:val="13"/>
              </w:rPr>
              <w:t>ąż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 AC 16 W (wzmocnienie istn. konstrukcji jezdni i poszerzenia) - od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0 629,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m 0+125,25 do km 5+995,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ineralno-bitumicznych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ci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redniej po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4 cm (warstwa wyrównawczo-wi</w:t>
            </w:r>
            <w:r>
              <w:rPr>
                <w:rFonts w:ascii="Arial" w:eastAsia="Arial" w:hAnsi="Arial" w:cs="Arial"/>
                <w:sz w:val="13"/>
                <w:szCs w:val="13"/>
              </w:rPr>
              <w:t>ąż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a) AC 11 W (wzmocnienie istn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724,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onstrukcji jezdni i poszerzenia w m. Serock) - od km 5+995,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5.03.05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Nawierzchnia z betonu asfaltowego - warstwa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eraln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ineralno-bitumicznych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5 cm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 631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(warstwa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ralna) AC 8 S (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 pieszo-rowerowy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ineralno-bitumicznych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6 cm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894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(warstwa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ralna) AC 11 S (zjazd bit.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5.03.13a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Nawierzchnia z mieszanki mastyksowo-grysowej (SMA) - warstwa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eraln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astyksowo-grysowej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4 cm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018,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(warstwa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ralna) SMA 11 (pełna konstrukcja) - do km 0+125,25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astyksowo-grysowej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4 c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(warstwa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ralna) SMA 11 (wzmocnienie istn. konstrukcji jezdni i poszerzenia) - od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0 245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m 0+125,25 do km 5+995,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mieszanek mastyksowo-grysowej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4 c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(warstwa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ralna) SMA 11 (wzmocnienie istn. konstrukcji jezdni i poszerzenia w m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720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Serock) - od km 5+995,8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5.03.23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wierzchnia z kostki brukowej betonowej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kostki brukowej betonowej bezfazowej grub. 8 cm (szara)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sypce cementowo-piaskowej gr. 4 cm z wypełnieniem spoin piaski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582,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(chodnik/peron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kostki brukowej betonowej bezfazowej grub. 8 cm (kolor)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sypce cementowo-piaskowej gr. 4 cm z wypełnieniem spoin piaskie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8,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(chodnik/peron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kostki brukowej betonowej bezfazowej grub. 8 cm (kolor)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sypce cementowo-piaskowej gr. 4 cm z wypełnieniem spoin piaskiem (zjazd 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38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ostki bet.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kostki brukowej betonowej grub. 8 cm (kolor) typu behaton n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dsypce cementowo-piaskowej gr. 4 cm z wypełnieniem spoin piaskiem (zatoka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5,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autobusowa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5.03.26a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Zabezpieczenie geosiatk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nawierzchni asfaltowej przed sp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kaniami odbitym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nie siatki do zbrojenia nawierzchni z włókien szklanych (120/120 kN/m)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st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pnie przes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zanej asfaltem z posypk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kwarc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(roz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ona na całej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720,6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4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wierzchni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nawierzchni i projektowanego poszerzenia) - od km 5+995,83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 m. Seroc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EC665C" w:rsidTr="00EC665C">
        <w:trPr>
          <w:trHeight w:val="151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65C" w:rsidRDefault="00EC665C" w:rsidP="00EC665C">
            <w:pPr>
              <w:jc w:val="right"/>
              <w:rPr>
                <w:sz w:val="13"/>
                <w:szCs w:val="13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V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65C" w:rsidRDefault="00EC665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C665C" w:rsidRDefault="00EC665C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1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7"/>
                <w:sz w:val="13"/>
                <w:szCs w:val="13"/>
              </w:rPr>
              <w:t>V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6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WYK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ZENIOW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6.01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Umocnienie powierzchniowe skarp i rowów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lantowanie skarp rowów, wykopów i nasypów wraz z profilowaniem rowów 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7 579,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obrobieniem na czysto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mocnienie skarp płytami 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urowymi 60x40x8 cm na podsypce cementowo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2,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iaskowej gr. 10 cm oraz humusowaniem i obsianiem tra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Formowanie i renowacja rowów przydr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ych (profilowanie rowów z obrobieniem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 825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zysto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6.03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nanie i uzupełnianie poboczy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bocze gruntowe (o nawierzchni gruntowej ulepszonej stabilizowanej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9 312,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ie) - warstwa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15 cm (przy drodze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</w:tbl>
    <w:p w:rsidR="004A208A" w:rsidRDefault="007A7B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9191625</wp:posOffset>
                </wp:positionV>
                <wp:extent cx="13335" cy="120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" o:spid="_x0000_s1044" style="position:absolute;margin-left:13.95pt;margin-top:-723.7499pt;width:1.0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9191625</wp:posOffset>
                </wp:positionV>
                <wp:extent cx="12700" cy="1206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" o:spid="_x0000_s1045" style="position:absolute;margin-left:58pt;margin-top:-723.7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9191625</wp:posOffset>
                </wp:positionV>
                <wp:extent cx="12700" cy="1206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1" o:spid="_x0000_s1046" style="position:absolute;margin-left:313pt;margin-top:-723.7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9191625</wp:posOffset>
                </wp:positionV>
                <wp:extent cx="12700" cy="1206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2" o:spid="_x0000_s1047" style="position:absolute;margin-left:399.3pt;margin-top:-723.7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9191625</wp:posOffset>
                </wp:positionV>
                <wp:extent cx="12700" cy="1206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3" o:spid="_x0000_s1048" style="position:absolute;margin-left:448.6pt;margin-top:-723.7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9191625</wp:posOffset>
                </wp:positionV>
                <wp:extent cx="12065" cy="120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" o:spid="_x0000_s1049" style="position:absolute;margin-left:350pt;margin-top:-723.7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4A208A" w:rsidRDefault="004A208A">
      <w:pPr>
        <w:sectPr w:rsidR="004A208A">
          <w:pgSz w:w="11900" w:h="16840"/>
          <w:pgMar w:top="539" w:right="560" w:bottom="714" w:left="1120" w:header="0" w:footer="0" w:gutter="0"/>
          <w:cols w:space="708" w:equalWidth="0">
            <w:col w:w="10220"/>
          </w:cols>
        </w:sect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80"/>
        <w:gridCol w:w="5100"/>
        <w:gridCol w:w="740"/>
        <w:gridCol w:w="1000"/>
        <w:gridCol w:w="980"/>
        <w:gridCol w:w="1220"/>
        <w:gridCol w:w="30"/>
      </w:tblGrid>
      <w:tr w:rsidR="004A208A" w:rsidTr="00EC665C">
        <w:trPr>
          <w:trHeight w:val="1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  <w:bookmarkStart w:id="5" w:name="page6"/>
            <w:bookmarkEnd w:id="5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umer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0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pecyfikacji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szczególnienie elementów rozliczeni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</w:t>
            </w:r>
            <w:r w:rsid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netto 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LN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zwa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owa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Technicznej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5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 w:rsidRP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obocze gruntowe (o nawierzchni gruntowej ulepszonej stabilizowanej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echanicznie) - warstwa o grub. po zag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szczeniu 10 cm (przy 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u pieszo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984,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werowym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EC665C" w:rsidTr="00D23699">
        <w:trPr>
          <w:trHeight w:val="143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65C" w:rsidRDefault="00D23699" w:rsidP="00D23699">
            <w:pPr>
              <w:jc w:val="right"/>
              <w:rPr>
                <w:sz w:val="12"/>
                <w:szCs w:val="12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VI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65C" w:rsidRDefault="00EC665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C665C" w:rsidRDefault="00EC665C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VI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7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ZNAKOWANIE DRÓG I URZ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ZENIA BEZPIECZE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TWA RUCHU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7.01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znakowanie poziom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Oznakowanie poziome (grubowarstwowe, termoplastyczne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  <w:r>
              <w:rPr>
                <w:rFonts w:ascii="Helvetica" w:eastAsia="Helvetica" w:hAnsi="Helvetica" w:cs="Helvetica"/>
                <w:sz w:val="12"/>
                <w:szCs w:val="12"/>
              </w:rPr>
              <w:t>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09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unktowe elementy odblaskowe PEO-1 (czerwono-białe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190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unktowe elementy odblaskowe PEO-2 (białe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99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7.02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znakowanie pionow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ymocowanie niepod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wietlonych tablic znaków drogowych (folia odblaskowa typ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22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dla wszystkich znaków drogowych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090B8A">
        <w:trPr>
          <w:trHeight w:val="11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08A" w:rsidRDefault="007A7BAF" w:rsidP="00090B8A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208A" w:rsidRPr="00090B8A" w:rsidRDefault="004A208A" w:rsidP="00090B8A">
            <w:pPr>
              <w:jc w:val="center"/>
              <w:rPr>
                <w:sz w:val="10"/>
                <w:szCs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208A" w:rsidRDefault="007A7BAF" w:rsidP="00090B8A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ymocowanie niepod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wietlonych tablic znaków drogowych (znaki z 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u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208A" w:rsidRDefault="007A7BAF" w:rsidP="00090B8A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208A" w:rsidRDefault="007A7BAF" w:rsidP="00090B8A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208A" w:rsidRPr="00090B8A" w:rsidRDefault="004A208A" w:rsidP="00090B8A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208A" w:rsidRPr="00090B8A" w:rsidRDefault="004A208A" w:rsidP="00090B8A">
            <w:pPr>
              <w:jc w:val="center"/>
              <w:rPr>
                <w:sz w:val="16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090B8A">
        <w:trPr>
          <w:trHeight w:val="152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4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ymocowanie luster drogowych (z de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u)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Słupki do znaków drogowych z rur stalowych o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rednicy 60,3 mm,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ć 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k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 mm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Słupki do znaków drogowych z rur stalowych o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rednicy 60,3 mm,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ć 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k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 mm (z wysi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nikiem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naki D-6 z tłem z folii odblaskowo-fluorescencyjnej wraz z konstruk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sporc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m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naki D-6 wraz z sygnaliza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ostrzegawc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, zestawem zasilania energ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słoneczn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,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onstruk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sporc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m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onstrukcja wsporcza pod znaki E-1, E-4, E-13, E-17a, E-18a, D-42, D-4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naki U-3e wraz z konstruk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sporc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3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naki U-5a wraz z konstruk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sporc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5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7.05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Bariery ochronn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Stalowa bariera ochronna N2/W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150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7.06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Urz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zenia bezpiecze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ń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twa ruchu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Balustrada U-11a, wypełnienie szczeblinami (kolor niebieski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62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35C2C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Balustrada U-12, por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cz ochronna sztywna (kolor 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ółty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84,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C35C2C" w:rsidTr="00C35C2C">
        <w:trPr>
          <w:trHeight w:val="146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C35C2C" w:rsidRDefault="00C35C2C" w:rsidP="00C35C2C">
            <w:pPr>
              <w:jc w:val="right"/>
              <w:rPr>
                <w:sz w:val="12"/>
                <w:szCs w:val="12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VII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C2C" w:rsidRDefault="00C35C2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35C2C" w:rsidRDefault="00C35C2C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VII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8.00.00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ELEMENTY ULIC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8.01.01b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iki betonow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Oporniki betonowe o wym. 12x25 cm na podsypce cem.-piaskowej gr. 3 cm i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1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ławie betonowej C12/15 z oporem (0,0675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betonowe o wym. 15x22 cm na podsypce cem.-piaskowej gr. 3 cm i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68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ławie betonowej C12/15 z oporem (0,0765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7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betonowe o wym. 15x30 cm na podsypce cem.-piaskowej gr. 3 cm i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 704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ławie betonowej C12/15 z oporem (0,072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8.01.02a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iki kamienn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kamienne o wym. 12x25 cm na podsypce cem. - piaskowej gr. 3 cm i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96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ławie betonowej C12/15 z oporem (0,0675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kamienne o wym. 15x30 cm na podsypce cem. - piaskowej gr. 3 cm i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5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ławie betonowej C12/15 z oporem (0,0675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kamienne trapezowe 15x21x30 (proste) na podsypce cem. - piaskowej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4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r. 3 cm i na ławie betonowej C12/15 z oporem (0,078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kamienne trapezowe 15x21x30 (łukowe R=0,75 m) na podsypce cem. 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5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iaskowej gr. 3 cm i na ławie betonowej C12/15 z oporem (0,078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kamienne trapezowe 15x21x30 (łukowe R=1 m) na podsypce cem. 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iaskowej gr. 3 cm i na ławie betonowej C12/15 z oporem (0,078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kamienne trapezowe 15x21x30 (łukowe R=2,5 m) na podsypce cem. 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iaskowej gr. 3 cm i na ławie betonowej C12/15 z oporem (0,078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raw</w:t>
            </w:r>
            <w:r>
              <w:rPr>
                <w:rFonts w:ascii="Arial" w:eastAsia="Arial" w:hAnsi="Arial" w:cs="Arial"/>
                <w:sz w:val="13"/>
                <w:szCs w:val="13"/>
              </w:rPr>
              <w:t>ę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niki kamienne trapezowe 15x21x30 (łukowe R=11,5 m) na podsypce cem. 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73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iaskowej gr. 3 cm i na ławie betonowej C12/15 z oporem (0,078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8.03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Betonowe obrze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a chodnikow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Obrz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a betonowe o wym. 8x30 cm na podsypce cem. - piaskowej gr. 3 cm i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 482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ławie betonowej C12/15 z oporem (0,041 m²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8.05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ek z prefabrykowanych elementów betonowych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21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 drogowy korytkowy wg KPED 01.03 na podsypce cem.-piask. gr. 5 cm wraz z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eniem płytek chodnikowych 50x50 cm (po obu stronach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u) na podsypce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0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1E24C7">
        <w:trPr>
          <w:trHeight w:val="17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em.-piask. gr. 5 cm (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 u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ony w rowie na wlotach do studni przy przepustach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1E24C7">
        <w:trPr>
          <w:trHeight w:val="152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7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 drogowy trójk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tny wg KPED 01.05 na podsypce cem.-piask. gr. 5 cm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14,0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 skarpowy wg KPED 01.24-01.29 na podsypce cem.-piaskowej gr. 10 cm 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ławie betonowej C12/15 z oporem (0,07 m²) wraz z wykonaniem wlotu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u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5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skarpowego i umocnieniem wylotu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u skarpowego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08.05.0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iek z kostki betonowej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1E24C7" w:rsidTr="00EC665C">
        <w:trPr>
          <w:trHeight w:val="1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ek z dwóch rz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dów betonowej kostki brukowej gr. 8 cm (szara) na podsypce </w:t>
            </w:r>
            <w:proofErr w:type="spellStart"/>
            <w:r>
              <w:rPr>
                <w:rFonts w:ascii="Helvetica" w:eastAsia="Helvetica" w:hAnsi="Helvetica" w:cs="Helvetica"/>
                <w:sz w:val="13"/>
                <w:szCs w:val="13"/>
              </w:rPr>
              <w:t>cem</w:t>
            </w:r>
            <w:proofErr w:type="spellEnd"/>
            <w:r>
              <w:rPr>
                <w:rFonts w:ascii="Helvetica" w:eastAsia="Helvetica" w:hAnsi="Helvetica" w:cs="Helvetica"/>
                <w:sz w:val="13"/>
                <w:szCs w:val="13"/>
              </w:rPr>
              <w:t>.-</w:t>
            </w:r>
          </w:p>
          <w:p w:rsidR="001E24C7" w:rsidRDefault="001E24C7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iaskowej gr. 3 cm i na ławie betonowej C12/15 (0,068 m² - ława pod kostk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</w:t>
            </w:r>
          </w:p>
          <w:p w:rsidR="001E24C7" w:rsidRDefault="001E24C7" w:rsidP="003B6EDC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obrz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) oraz z obrze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em betonowym 8x30 cm na podsypce </w:t>
            </w:r>
            <w:proofErr w:type="spellStart"/>
            <w:r>
              <w:rPr>
                <w:rFonts w:ascii="Helvetica" w:eastAsia="Helvetica" w:hAnsi="Helvetica" w:cs="Helvetica"/>
                <w:sz w:val="13"/>
                <w:szCs w:val="13"/>
              </w:rPr>
              <w:t>cem</w:t>
            </w:r>
            <w:proofErr w:type="spellEnd"/>
            <w:r>
              <w:rPr>
                <w:rFonts w:ascii="Helvetica" w:eastAsia="Helvetica" w:hAnsi="Helvetica" w:cs="Helvetica"/>
                <w:sz w:val="13"/>
                <w:szCs w:val="13"/>
              </w:rPr>
              <w:t>.-piaskowej gr. 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E24C7" w:rsidRDefault="001E24C7">
            <w:pPr>
              <w:rPr>
                <w:sz w:val="1"/>
                <w:szCs w:val="1"/>
              </w:rPr>
            </w:pPr>
          </w:p>
        </w:tc>
      </w:tr>
      <w:tr w:rsidR="001E24C7" w:rsidTr="00EC665C">
        <w:trPr>
          <w:trHeight w:val="197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24C7" w:rsidRDefault="001E24C7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6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7"/>
                <w:szCs w:val="1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1E24C7" w:rsidRDefault="001E24C7" w:rsidP="003B6EDC">
            <w:pPr>
              <w:spacing w:line="14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92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1E24C7" w:rsidRDefault="001E24C7">
            <w:pPr>
              <w:rPr>
                <w:sz w:val="1"/>
                <w:szCs w:val="1"/>
              </w:rPr>
            </w:pPr>
          </w:p>
        </w:tc>
      </w:tr>
      <w:tr w:rsidR="001E24C7" w:rsidTr="00EC665C">
        <w:trPr>
          <w:trHeight w:val="14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spacing w:line="14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E24C7" w:rsidRDefault="001E24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E24C7" w:rsidRDefault="001E24C7">
            <w:pPr>
              <w:rPr>
                <w:sz w:val="1"/>
                <w:szCs w:val="1"/>
              </w:rPr>
            </w:pPr>
          </w:p>
        </w:tc>
      </w:tr>
      <w:tr w:rsidR="00090B8A" w:rsidTr="00090B8A">
        <w:trPr>
          <w:trHeight w:val="143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B8A" w:rsidRDefault="00090B8A" w:rsidP="00090B8A">
            <w:pPr>
              <w:jc w:val="right"/>
              <w:rPr>
                <w:sz w:val="12"/>
                <w:szCs w:val="12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VIII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>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B8A" w:rsidRDefault="00090B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0B8A" w:rsidRDefault="00090B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7"/>
                <w:sz w:val="13"/>
                <w:szCs w:val="13"/>
              </w:rPr>
              <w:t>IX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INN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4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3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pozostał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50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wierzchnia z płytek betonowych o wym. 50x50 cm, grub. 7 cm (szara) na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3,4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podsypce cementowo-piaskowej gr. 3 cm (wyspa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rodkowa małego ronda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2D23E5" w:rsidTr="002D23E5">
        <w:trPr>
          <w:trHeight w:val="220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3E5" w:rsidRDefault="002D23E5" w:rsidP="002D23E5">
            <w:pPr>
              <w:spacing w:line="149" w:lineRule="exact"/>
              <w:jc w:val="center"/>
              <w:rPr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center"/>
          </w:tcPr>
          <w:p w:rsidR="002D23E5" w:rsidRDefault="002D23E5" w:rsidP="002D23E5">
            <w:pPr>
              <w:jc w:val="center"/>
              <w:rPr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10.02.01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center"/>
          </w:tcPr>
          <w:p w:rsidR="002D23E5" w:rsidRDefault="002D23E5" w:rsidP="002D23E5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stawienie muru oporowego z elementów prefabrykowanych typu "L" o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</w:t>
            </w:r>
          </w:p>
          <w:p w:rsidR="002D23E5" w:rsidRDefault="002D23E5" w:rsidP="002D23E5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30 cm na podsypce cementowo-piaskowej gr. 5 cm, ławie betonowej C12/15 gr. 15</w:t>
            </w:r>
          </w:p>
          <w:p w:rsidR="002D23E5" w:rsidRDefault="002D23E5" w:rsidP="002D23E5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cm i w-wie </w:t>
            </w:r>
            <w:proofErr w:type="spellStart"/>
            <w:r>
              <w:rPr>
                <w:rFonts w:ascii="Helvetica" w:eastAsia="Helvetica" w:hAnsi="Helvetica" w:cs="Helvetica"/>
                <w:sz w:val="13"/>
                <w:szCs w:val="13"/>
              </w:rPr>
              <w:t>mrozoochronnej</w:t>
            </w:r>
            <w:proofErr w:type="spellEnd"/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z piasku gr. 10 cm wraz z wykonaniem robót ziemnych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center"/>
          </w:tcPr>
          <w:p w:rsidR="002D23E5" w:rsidRDefault="002D23E5" w:rsidP="002D23E5">
            <w:pPr>
              <w:spacing w:line="149" w:lineRule="exact"/>
              <w:jc w:val="center"/>
              <w:rPr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2D23E5" w:rsidRDefault="002D23E5" w:rsidP="002D23E5">
            <w:pPr>
              <w:spacing w:line="149" w:lineRule="exact"/>
              <w:jc w:val="center"/>
              <w:rPr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7,0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center"/>
          </w:tcPr>
          <w:p w:rsidR="002D23E5" w:rsidRDefault="002D23E5" w:rsidP="002D23E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center"/>
          </w:tcPr>
          <w:p w:rsidR="002D23E5" w:rsidRDefault="002D23E5" w:rsidP="002D23E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D23E5" w:rsidRDefault="002D23E5">
            <w:pPr>
              <w:rPr>
                <w:sz w:val="1"/>
                <w:szCs w:val="1"/>
              </w:rPr>
            </w:pPr>
          </w:p>
        </w:tc>
      </w:tr>
      <w:tr w:rsidR="002D23E5" w:rsidTr="00EC665C">
        <w:trPr>
          <w:trHeight w:val="173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spacing w:line="1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2D23E5" w:rsidRDefault="002D2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2D23E5" w:rsidRDefault="002D23E5" w:rsidP="003B6EDC">
            <w:pPr>
              <w:spacing w:line="149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2D23E5" w:rsidRDefault="002D23E5">
            <w:pPr>
              <w:spacing w:line="1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2D23E5" w:rsidRDefault="002D23E5">
            <w:pPr>
              <w:spacing w:line="1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D23E5" w:rsidRDefault="002D23E5">
            <w:pPr>
              <w:rPr>
                <w:sz w:val="1"/>
                <w:szCs w:val="1"/>
              </w:rPr>
            </w:pPr>
          </w:p>
        </w:tc>
      </w:tr>
      <w:tr w:rsidR="002D23E5" w:rsidTr="002D23E5">
        <w:trPr>
          <w:trHeight w:val="60"/>
        </w:trPr>
        <w:tc>
          <w:tcPr>
            <w:tcW w:w="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spacing w:line="149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23E5" w:rsidRDefault="002D23E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D23E5" w:rsidRDefault="002D23E5">
            <w:pPr>
              <w:rPr>
                <w:sz w:val="1"/>
                <w:szCs w:val="1"/>
              </w:rPr>
            </w:pPr>
          </w:p>
        </w:tc>
      </w:tr>
      <w:tr w:rsidR="004A208A" w:rsidTr="002D23E5">
        <w:trPr>
          <w:trHeight w:val="214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stawienie muru oporowego z elementów prefabrykowanych typu "L" o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do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D.10.02.01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0 cm na podsypce cementowo-piaskowej gr. 5 cm, ławie betonowej C12/15 gr. 15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47,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EC665C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9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cm i w-wie mrozoochronnej z piasku gr. 10 cm wraz z wykonaniem robót ziemn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2D23E5">
        <w:trPr>
          <w:trHeight w:val="7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</w:tbl>
    <w:p w:rsidR="004A208A" w:rsidRDefault="007A7B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8856345</wp:posOffset>
                </wp:positionV>
                <wp:extent cx="1333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" o:spid="_x0000_s1050" style="position:absolute;margin-left:13.95pt;margin-top:-697.3499pt;width:1.0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8856345</wp:posOffset>
                </wp:positionV>
                <wp:extent cx="12700" cy="1206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51" style="position:absolute;margin-left:58pt;margin-top:-697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8856345</wp:posOffset>
                </wp:positionV>
                <wp:extent cx="12700" cy="1206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" o:spid="_x0000_s1052" style="position:absolute;margin-left:313pt;margin-top:-697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8856345</wp:posOffset>
                </wp:positionV>
                <wp:extent cx="12700" cy="1206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" o:spid="_x0000_s1053" style="position:absolute;margin-left:399.3pt;margin-top:-697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-8856345</wp:posOffset>
                </wp:positionV>
                <wp:extent cx="12700" cy="1206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54" style="position:absolute;margin-left:448.6pt;margin-top:-697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8856345</wp:posOffset>
                </wp:positionV>
                <wp:extent cx="12065" cy="1206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" o:spid="_x0000_s1055" style="position:absolute;margin-left:350pt;margin-top:-697.3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4A208A" w:rsidRDefault="004A208A">
      <w:pPr>
        <w:sectPr w:rsidR="004A208A">
          <w:pgSz w:w="11900" w:h="16840"/>
          <w:pgMar w:top="539" w:right="560" w:bottom="1440" w:left="1120" w:header="0" w:footer="0" w:gutter="0"/>
          <w:cols w:space="708" w:equalWidth="0">
            <w:col w:w="10220"/>
          </w:cols>
        </w:sect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80"/>
        <w:gridCol w:w="5100"/>
        <w:gridCol w:w="740"/>
        <w:gridCol w:w="740"/>
        <w:gridCol w:w="260"/>
        <w:gridCol w:w="1000"/>
        <w:gridCol w:w="1200"/>
        <w:gridCol w:w="30"/>
      </w:tblGrid>
      <w:tr w:rsidR="004A208A" w:rsidTr="00C06282">
        <w:trPr>
          <w:trHeight w:val="1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  <w:bookmarkStart w:id="6" w:name="page7"/>
            <w:bookmarkEnd w:id="6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umer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208A" w:rsidRDefault="007A7BAF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a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04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pecyfikacji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yszczególnienie elementów rozliczeniowych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 w:rsidR="00FF6714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netto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PLN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azwa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ostkowa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9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Technicznej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7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5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 w:rsidP="00FF6714">
            <w:pPr>
              <w:ind w:right="-178"/>
              <w:jc w:val="center"/>
              <w:rPr>
                <w:sz w:val="20"/>
                <w:szCs w:val="20"/>
              </w:rPr>
            </w:pPr>
            <w:r w:rsidRPr="00FF671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 w:rsidP="00FF6714">
            <w:pPr>
              <w:ind w:right="-178"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2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iaty przystankowej o wym. 310x130x240 cm (długo</w:t>
            </w:r>
            <w:r>
              <w:rPr>
                <w:rFonts w:ascii="Arial" w:eastAsia="Arial" w:hAnsi="Arial" w:cs="Arial"/>
                <w:sz w:val="13"/>
                <w:szCs w:val="13"/>
              </w:rPr>
              <w:t>ś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x gł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boko</w:t>
            </w:r>
            <w:r>
              <w:rPr>
                <w:rFonts w:ascii="Arial" w:eastAsia="Arial" w:hAnsi="Arial" w:cs="Arial"/>
                <w:sz w:val="13"/>
                <w:szCs w:val="13"/>
              </w:rPr>
              <w:t>ś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x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ć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) wraz z prefabrykowanymi fundamentami betonowymi i robotam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y: cała konstrukcja wykonana z blachy ocynkowanej lakierowanej, w bocznej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anie wbudowana szyba hartowana o grub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 8 mm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dach: płaski wykonany z blachy ocynkowanej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pos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enie: ławka, tabliczka na rozkład jazdy, kosz na 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miec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60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stawienie lampy hybrydowej z opra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typu LED (panele solarne, turbina wiatrowa 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akumulator) wraz z konstrukc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wsporc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oraz fundamentem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nie rur ochronnych - zabezpieczenie sieci elektroenergetycznej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1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Uło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enie rur ochronnych - zabezpieczenie sieci telekomunikacyjnej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3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egulacja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a wpustów deszczowych wraz z czyszczeniem i robotam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5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egulacja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a studni telekomunikacyjnych wraz z robotami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9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7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egulacja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a zaworów wodoci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owych wraz z robotam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24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egulacja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a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ch hydrantów wraz z robotam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2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9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2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stawienie słupków oznaczeniowych i oznaczeniowo-pomiarowych wraz 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botam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egulacja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owa słupków oznaczeniowych i oznaczeniowo-pomiarowych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raz z robotam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6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zestawienie istnie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ej reklamy z wykonaniem nowego fundamentu wraz 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robotami towarzysz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ym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skrzynek l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owych typu 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8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skrzynek l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owych typu B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3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skrzynek l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owych typu D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7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onta</w:t>
            </w:r>
            <w:r>
              <w:rPr>
                <w:rFonts w:ascii="Arial" w:eastAsia="Arial" w:hAnsi="Arial" w:cs="Arial"/>
                <w:sz w:val="13"/>
                <w:szCs w:val="13"/>
              </w:rPr>
              <w:t>ż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skrzynek l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gowych typu 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6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Nasadzenia nowych drzew w ramach kompensacji (nasadzenia w okresie jesienno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3"/>
        </w:trPr>
        <w:tc>
          <w:tcPr>
            <w:tcW w:w="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zimowym, sadzonki drzew rodzimych dostosowanych do warunków siedliskowych z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13"/>
                <w:szCs w:val="13"/>
              </w:rPr>
              <w:t>szt.</w:t>
            </w:r>
          </w:p>
        </w:tc>
        <w:tc>
          <w:tcPr>
            <w:tcW w:w="740" w:type="dxa"/>
            <w:vMerge w:val="restart"/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411,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6"/>
        </w:trPr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wyj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tkiem topól, z dobrze rozwini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ta brył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korzeniow</w:t>
            </w:r>
            <w:r>
              <w:rPr>
                <w:rFonts w:ascii="Arial" w:eastAsia="Arial" w:hAnsi="Arial" w:cs="Arial"/>
                <w:sz w:val="13"/>
                <w:szCs w:val="13"/>
              </w:rPr>
              <w:t>ą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 xml:space="preserve"> i p</w:t>
            </w:r>
            <w:r>
              <w:rPr>
                <w:rFonts w:ascii="Arial" w:eastAsia="Arial" w:hAnsi="Arial" w:cs="Arial"/>
                <w:sz w:val="13"/>
                <w:szCs w:val="13"/>
              </w:rPr>
              <w:t>ę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dem głównym o wysoko</w:t>
            </w:r>
            <w:r>
              <w:rPr>
                <w:rFonts w:ascii="Arial" w:eastAsia="Arial" w:hAnsi="Arial" w:cs="Arial"/>
                <w:sz w:val="13"/>
                <w:szCs w:val="13"/>
              </w:rPr>
              <w:t>ś</w:t>
            </w:r>
            <w:r>
              <w:rPr>
                <w:rFonts w:ascii="Helvetica" w:eastAsia="Helvetica" w:hAnsi="Helvetica" w:cs="Helvetica"/>
                <w:sz w:val="13"/>
                <w:szCs w:val="13"/>
              </w:rPr>
              <w:t>ci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8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7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minimum 2 m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rganizacja ruchu na czas budowy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8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Projekt oraz wykonanie organizacji ruchu na czas trwania robót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p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,0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4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GG.00.12.01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7A7BAF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miar powykonawczy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C1C1C1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4A208A" w:rsidRDefault="004A208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4A208A" w:rsidTr="00C06282">
        <w:trPr>
          <w:trHeight w:val="15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19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Geodezyjna inwentaryzacja powykonawcza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7A7BAF">
            <w:pPr>
              <w:spacing w:line="148" w:lineRule="exact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km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208A" w:rsidRDefault="007A7BAF">
            <w:pPr>
              <w:spacing w:line="148" w:lineRule="exact"/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3"/>
                <w:szCs w:val="13"/>
              </w:rPr>
              <w:t>6,17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08A" w:rsidRDefault="004A208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A208A" w:rsidRDefault="004A208A">
            <w:pPr>
              <w:rPr>
                <w:sz w:val="1"/>
                <w:szCs w:val="1"/>
              </w:rPr>
            </w:pPr>
          </w:p>
        </w:tc>
      </w:tr>
      <w:tr w:rsidR="003B6EDC" w:rsidTr="003B6EDC">
        <w:trPr>
          <w:trHeight w:val="202"/>
        </w:trPr>
        <w:tc>
          <w:tcPr>
            <w:tcW w:w="90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EDC" w:rsidRDefault="003B6EDC" w:rsidP="003B6EDC">
            <w:pPr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752BD1">
              <w:rPr>
                <w:rFonts w:ascii="Helvetica" w:eastAsia="Helvetica" w:hAnsi="Helvetica" w:cs="Helvetica"/>
                <w:b/>
                <w:sz w:val="13"/>
                <w:szCs w:val="13"/>
              </w:rPr>
              <w:t>Wartość netto</w:t>
            </w:r>
            <w:r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 dział IX</w:t>
            </w:r>
            <w:r w:rsidR="009C03B5">
              <w:rPr>
                <w:rFonts w:ascii="Helvetica" w:eastAsia="Helvetica" w:hAnsi="Helvetica" w:cs="Helvetica"/>
                <w:b/>
                <w:sz w:val="13"/>
                <w:szCs w:val="13"/>
              </w:rPr>
              <w:t xml:space="preserve">: 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EDC" w:rsidRDefault="003B6ED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EDC" w:rsidRDefault="003B6EDC">
            <w:pPr>
              <w:rPr>
                <w:sz w:val="1"/>
                <w:szCs w:val="1"/>
              </w:rPr>
            </w:pPr>
          </w:p>
        </w:tc>
      </w:tr>
    </w:tbl>
    <w:p w:rsidR="00472771" w:rsidRDefault="00472771">
      <w:pPr>
        <w:spacing w:line="1" w:lineRule="exact"/>
        <w:rPr>
          <w:sz w:val="20"/>
          <w:szCs w:val="20"/>
        </w:rPr>
      </w:pPr>
    </w:p>
    <w:p w:rsidR="00472771" w:rsidRPr="00472771" w:rsidRDefault="00472771" w:rsidP="00472771">
      <w:pPr>
        <w:rPr>
          <w:sz w:val="20"/>
          <w:szCs w:val="20"/>
        </w:rPr>
      </w:pPr>
    </w:p>
    <w:p w:rsidR="00472771" w:rsidRPr="00472771" w:rsidRDefault="00472771" w:rsidP="00472771">
      <w:pPr>
        <w:rPr>
          <w:sz w:val="20"/>
          <w:szCs w:val="20"/>
        </w:rPr>
      </w:pPr>
    </w:p>
    <w:p w:rsidR="00472771" w:rsidRPr="00472771" w:rsidRDefault="00472771" w:rsidP="00472771">
      <w:pPr>
        <w:rPr>
          <w:sz w:val="20"/>
          <w:szCs w:val="20"/>
        </w:rPr>
      </w:pPr>
    </w:p>
    <w:p w:rsidR="00472771" w:rsidRPr="00472771" w:rsidRDefault="00472771" w:rsidP="00472771">
      <w:pPr>
        <w:rPr>
          <w:sz w:val="20"/>
          <w:szCs w:val="20"/>
        </w:rPr>
      </w:pPr>
    </w:p>
    <w:p w:rsidR="00472771" w:rsidRPr="00472771" w:rsidRDefault="00472771" w:rsidP="00472771">
      <w:pPr>
        <w:rPr>
          <w:sz w:val="20"/>
          <w:szCs w:val="20"/>
        </w:rPr>
      </w:pPr>
    </w:p>
    <w:p w:rsidR="00472771" w:rsidRDefault="00472771" w:rsidP="00472771">
      <w:pPr>
        <w:rPr>
          <w:sz w:val="20"/>
          <w:szCs w:val="20"/>
        </w:rPr>
      </w:pPr>
    </w:p>
    <w:p w:rsidR="00472771" w:rsidRDefault="00472771" w:rsidP="00472771">
      <w:pPr>
        <w:rPr>
          <w:sz w:val="20"/>
          <w:szCs w:val="20"/>
        </w:rPr>
      </w:pPr>
    </w:p>
    <w:p w:rsidR="004A208A" w:rsidRDefault="00472771" w:rsidP="00472771">
      <w:pPr>
        <w:tabs>
          <w:tab w:val="left" w:pos="37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3B6EDC" w:rsidRDefault="003B6EDC" w:rsidP="00472771">
      <w:pPr>
        <w:tabs>
          <w:tab w:val="left" w:pos="3731"/>
        </w:tabs>
        <w:rPr>
          <w:sz w:val="20"/>
          <w:szCs w:val="20"/>
        </w:rPr>
      </w:pP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3B6EDC" w:rsidRDefault="003B6EDC" w:rsidP="00472771">
      <w:pPr>
        <w:tabs>
          <w:tab w:val="left" w:pos="3731"/>
        </w:tabs>
        <w:rPr>
          <w:sz w:val="20"/>
          <w:szCs w:val="20"/>
        </w:rPr>
      </w:pPr>
    </w:p>
    <w:p w:rsidR="003B6EDC" w:rsidRDefault="003B6EDC" w:rsidP="00472771">
      <w:pPr>
        <w:tabs>
          <w:tab w:val="left" w:pos="3731"/>
        </w:tabs>
        <w:rPr>
          <w:sz w:val="20"/>
          <w:szCs w:val="20"/>
        </w:rPr>
      </w:pPr>
    </w:p>
    <w:p w:rsidR="00472771" w:rsidRPr="00472771" w:rsidRDefault="005E1A74" w:rsidP="00472771">
      <w:pPr>
        <w:jc w:val="center"/>
        <w:rPr>
          <w:rFonts w:ascii="Helvetica" w:eastAsia="Helvetica" w:hAnsi="Helvetica" w:cs="Helvetica"/>
          <w:b/>
          <w:bCs/>
          <w:sz w:val="17"/>
          <w:szCs w:val="17"/>
        </w:rPr>
      </w:pPr>
      <w:r>
        <w:rPr>
          <w:rFonts w:ascii="Helvetica" w:eastAsia="Helvetica" w:hAnsi="Helvetica" w:cs="Helvetica"/>
          <w:b/>
          <w:bCs/>
          <w:sz w:val="17"/>
          <w:szCs w:val="17"/>
        </w:rPr>
        <w:lastRenderedPageBreak/>
        <w:t xml:space="preserve">X. </w:t>
      </w:r>
      <w:r w:rsidR="00472771" w:rsidRPr="00472771">
        <w:rPr>
          <w:rFonts w:ascii="Helvetica" w:eastAsia="Helvetica" w:hAnsi="Helvetica" w:cs="Helvetica"/>
          <w:b/>
          <w:bCs/>
          <w:sz w:val="17"/>
          <w:szCs w:val="17"/>
        </w:rPr>
        <w:t>BRANŻA ELEKTRYCZNA</w:t>
      </w:r>
    </w:p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40"/>
        <w:gridCol w:w="3443"/>
        <w:gridCol w:w="1134"/>
        <w:gridCol w:w="993"/>
        <w:gridCol w:w="1134"/>
        <w:gridCol w:w="1396"/>
        <w:gridCol w:w="30"/>
      </w:tblGrid>
      <w:tr w:rsidR="00472771" w:rsidRPr="00472771" w:rsidTr="007B3F0C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right="20"/>
              <w:jc w:val="right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left="220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stawa</w:t>
            </w:r>
          </w:p>
        </w:tc>
        <w:tc>
          <w:tcPr>
            <w:tcW w:w="34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left="1840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pis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left="300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.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right="240"/>
              <w:jc w:val="center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</w:t>
            </w:r>
            <w:r w:rsidRPr="00472771"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right="20"/>
              <w:jc w:val="center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 jedn.</w:t>
            </w:r>
          </w:p>
        </w:tc>
        <w:tc>
          <w:tcPr>
            <w:tcW w:w="13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right="120"/>
              <w:jc w:val="center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 w:rsidRPr="00472771"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 w:rsidR="003B6EDC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netto</w:t>
            </w: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ind w:left="200"/>
              <w:rPr>
                <w:sz w:val="13"/>
                <w:szCs w:val="13"/>
              </w:rPr>
            </w:pPr>
            <w:proofErr w:type="spellStart"/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rzedm</w:t>
            </w:r>
            <w:proofErr w:type="spellEnd"/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3B6EDC">
        <w:trPr>
          <w:trHeight w:val="6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FE78D4" w:rsidRPr="00472771" w:rsidTr="00FE78D4">
        <w:trPr>
          <w:trHeight w:val="170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78D4" w:rsidRPr="00472771" w:rsidRDefault="00FE78D4" w:rsidP="00FE78D4">
            <w:pPr>
              <w:jc w:val="center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810" w:type="dxa"/>
            <w:gridSpan w:val="4"/>
            <w:vMerge w:val="restart"/>
            <w:vAlign w:val="center"/>
          </w:tcPr>
          <w:p w:rsidR="00FE78D4" w:rsidRPr="00472771" w:rsidRDefault="00FE78D4" w:rsidP="00FE78D4">
            <w:pPr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inia o</w:t>
            </w:r>
            <w:r w:rsidRPr="00472771"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</w:t>
            </w: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ietleniowa</w:t>
            </w:r>
          </w:p>
        </w:tc>
        <w:tc>
          <w:tcPr>
            <w:tcW w:w="1134" w:type="dxa"/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</w:tr>
      <w:tr w:rsidR="00FE78D4" w:rsidRPr="00472771" w:rsidTr="0038111F">
        <w:trPr>
          <w:trHeight w:val="6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  <w:tc>
          <w:tcPr>
            <w:tcW w:w="681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z</w:t>
            </w:r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>ne kopanie rowów dla kabli o gł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b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o 0,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96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01-0202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 i szer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na do 0.4 w gruncie kat. II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7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z</w:t>
            </w:r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>ne kopanie rowów dla kabli o gł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b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o 1,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5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01-0203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 i szer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na do 0.4 w gruncie kat. II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7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0706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Nasypanie warstwy piasku na dnie rowu kablowego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526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o szer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o 0.4 m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zne z</w:t>
            </w:r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>asypywanie rowów dla kabli o gł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b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6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04-0202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o 0.6 m i szer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na do 0.4 m w gruncie kat. II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zne z</w:t>
            </w:r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>asypywanie rowów dla kabli o gł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b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69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04-0203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o 0.8 m i szer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na do 0.4 m w gruncie kat. II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zne z</w:t>
            </w:r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>asypywanie rowów dla kabli o gł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b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5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04-0204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o 1.0 m i szer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dna do 0.4 m w gruncie kat. II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0705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Układanie rur osłonowych SRS 11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5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0705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Układanie rur osłonowych DVR 5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74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0707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czne układanie kabla YAKY 4x25mm w rowie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ab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419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lowym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0713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Układanie kabla YAKY 4x25mm w przepustach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ab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74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lowych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5-10 0603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Zarobienie na sucho 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ń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a kabla YAKXS 4x25mm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4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1005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szafki sterowania 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ietleniem SO-2 OR-0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3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4-03 0302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wkładki topikowej WT-00 10A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gG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3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1001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i stawianie słupa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alum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. dwuelementowego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anodowanego wys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9 m wraz z wysi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gnikiem o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dł. ramienia 1,5 m (o </w:t>
            </w:r>
            <w:proofErr w:type="spellStart"/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red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. 176mm przy podstawie)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olor grafitowy, elastomer do wysok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 0,35 m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5-10 1005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opraw 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wietleniowych ze 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ź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ródłem  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iatł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LED 72/80W, 5000 K,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l.II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, IP66, waga: 8 kg, układ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op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analogia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tyczny T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5-10 1005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opraw 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wietleniowych ze 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ź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ródłem  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iatł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LED 48/55W, 5000 K,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l.II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, IP66, waga: 8 kg, układ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op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analogia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tyczny T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5-10 1004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ci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ą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ganie kabla YKXS 2x1,5mm w słup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m-1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przew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1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3B6EDC">
        <w:trPr>
          <w:trHeight w:val="2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8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analiza własna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rury karbowanej 23/18 wewn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ą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trz słup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1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3B6EDC">
        <w:trPr>
          <w:trHeight w:val="2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3B6EDC">
        <w:trPr>
          <w:trHeight w:val="22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1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4-03 0305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wkładki topikowej 2A w zł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ą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zy słupowym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5-10 1001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zł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ą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za słupowego TB-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3"/>
                <w:szCs w:val="13"/>
              </w:rPr>
            </w:pPr>
          </w:p>
        </w:tc>
      </w:tr>
      <w:tr w:rsidR="00472771" w:rsidRPr="00472771" w:rsidTr="003B6EDC">
        <w:trPr>
          <w:trHeight w:val="6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spacing w:line="168" w:lineRule="exact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lastRenderedPageBreak/>
              <w:t>1.21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spacing w:line="168" w:lineRule="exact"/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SNR 5 0602-</w:t>
            </w:r>
          </w:p>
        </w:tc>
        <w:tc>
          <w:tcPr>
            <w:tcW w:w="34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spacing w:line="168" w:lineRule="exac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echaniczne pog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ąż</w:t>
            </w:r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anie uziomów pionowych </w:t>
            </w:r>
            <w:proofErr w:type="spellStart"/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>pr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to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spacing w:line="168" w:lineRule="exact"/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spacing w:line="168" w:lineRule="exact"/>
              <w:ind w:right="12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spacing w:line="168" w:lineRule="exact"/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spacing w:line="168" w:lineRule="exact"/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8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ych</w:t>
            </w:r>
            <w:proofErr w:type="spellEnd"/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 gruncie kat. II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5-08 0608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Układanie bednarki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FeZn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30x4mm w rowach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ablo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7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ych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 5 1304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Badania i pomiary instalacji uziemiaj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ą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ej (pierwszy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pomiar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3B6ED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4-03 1203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Badanie linii kablowej o il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ci 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ył do 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odc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R 4-03 1202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Sprawdzenie i pomiar kompletnego 1-fazowego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ob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pomiar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odu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elektrycznego niskiego napi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c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nalepki informacyjnej na słupie - "Nie </w:t>
            </w: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oty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analiza własna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ć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urz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ą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zenie elektryczne"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7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analiza własna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nalepki informacyjnej na słupie - "nr słupa"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-W 9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e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="007B3F0C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słupów 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ietleniowych o masie 720-89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001-11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g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2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-W 9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e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opraw 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ś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wietlenia zewn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trznego n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pl</w:t>
            </w:r>
            <w:proofErr w:type="spellEnd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005-03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trzpieniu słupa lub wysi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ę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gniku - oprawa drogow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3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NNR-W 9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e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szafki sterowania </w:t>
            </w:r>
            <w:r w:rsidR="007B3F0C"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oświetleniem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szt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007-05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28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.3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SNR 9 0801-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Demonta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kabli wielo</w:t>
            </w:r>
            <w:r w:rsidRPr="003116EB">
              <w:rPr>
                <w:rFonts w:ascii="Arial" w:eastAsia="Arial" w:hAnsi="Arial" w:cs="Arial"/>
                <w:bCs/>
                <w:sz w:val="13"/>
                <w:szCs w:val="13"/>
              </w:rPr>
              <w:t>ż</w:t>
            </w: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yłowych o masie do 2.0 kg/m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1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8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ind w:left="20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08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układanych w gruncie kat. III-IV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472771" w:rsidRPr="00472771" w:rsidTr="007B3F0C">
        <w:trPr>
          <w:trHeight w:val="11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2771" w:rsidRPr="003116EB" w:rsidRDefault="00472771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771" w:rsidRPr="00472771" w:rsidRDefault="00472771" w:rsidP="00472771">
            <w:pPr>
              <w:rPr>
                <w:sz w:val="1"/>
                <w:szCs w:val="1"/>
              </w:rPr>
            </w:pPr>
          </w:p>
        </w:tc>
      </w:tr>
      <w:tr w:rsidR="00FE78D4" w:rsidRPr="00472771" w:rsidTr="00FE78D4">
        <w:trPr>
          <w:trHeight w:val="284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78D4" w:rsidRPr="00472771" w:rsidRDefault="00FE78D4" w:rsidP="003B6EDC">
            <w:pPr>
              <w:jc w:val="center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934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FE78D4" w:rsidRPr="00472771" w:rsidRDefault="00FE78D4" w:rsidP="00FE78D4">
            <w:pPr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Koszty dodatkowe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E78D4" w:rsidRPr="00472771" w:rsidRDefault="00FE78D4" w:rsidP="00472771">
            <w:pPr>
              <w:rPr>
                <w:sz w:val="1"/>
                <w:szCs w:val="1"/>
              </w:rPr>
            </w:pPr>
          </w:p>
        </w:tc>
      </w:tr>
      <w:tr w:rsidR="00FE78D4" w:rsidRPr="00472771" w:rsidTr="00EA7F3D">
        <w:trPr>
          <w:trHeight w:val="112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8D4" w:rsidRPr="00472771" w:rsidRDefault="00FE78D4" w:rsidP="003B6EDC">
            <w:pPr>
              <w:rPr>
                <w:sz w:val="13"/>
                <w:szCs w:val="13"/>
              </w:rPr>
            </w:pPr>
          </w:p>
        </w:tc>
        <w:tc>
          <w:tcPr>
            <w:tcW w:w="93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78D4" w:rsidRPr="00472771" w:rsidRDefault="00FE78D4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E78D4" w:rsidRPr="00472771" w:rsidRDefault="00FE78D4" w:rsidP="00472771">
            <w:pPr>
              <w:rPr>
                <w:sz w:val="1"/>
                <w:szCs w:val="1"/>
              </w:rPr>
            </w:pPr>
          </w:p>
        </w:tc>
      </w:tr>
      <w:tr w:rsidR="003B6EDC" w:rsidRPr="00472771" w:rsidTr="003B6EDC">
        <w:trPr>
          <w:trHeight w:val="284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EDC" w:rsidRPr="003116EB" w:rsidRDefault="003B6EDC" w:rsidP="003B6EDC">
            <w:pPr>
              <w:jc w:val="center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2.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B6EDC" w:rsidRPr="003116EB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right w:val="single" w:sz="8" w:space="0" w:color="auto"/>
            </w:tcBorders>
            <w:vAlign w:val="bottom"/>
          </w:tcPr>
          <w:p w:rsidR="003B6EDC" w:rsidRPr="003116EB" w:rsidRDefault="003B6EDC" w:rsidP="00472771">
            <w:pPr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Obsługa geodezyjn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B6EDC" w:rsidRPr="003116EB" w:rsidRDefault="003B6EDC" w:rsidP="003116EB">
            <w:pPr>
              <w:jc w:val="center"/>
              <w:rPr>
                <w:sz w:val="13"/>
                <w:szCs w:val="13"/>
              </w:rPr>
            </w:pPr>
            <w:proofErr w:type="spellStart"/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kpl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3B6EDC" w:rsidRPr="003116EB" w:rsidRDefault="003B6EDC" w:rsidP="00472771">
            <w:pPr>
              <w:ind w:right="280"/>
              <w:jc w:val="right"/>
              <w:rPr>
                <w:sz w:val="13"/>
                <w:szCs w:val="13"/>
              </w:rPr>
            </w:pPr>
            <w:r w:rsidRPr="003116E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3B6EDC" w:rsidRPr="003116EB" w:rsidRDefault="003B6EDC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3B6EDC" w:rsidRPr="003116EB" w:rsidRDefault="003B6EDC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EDC" w:rsidRPr="00472771" w:rsidRDefault="003B6EDC" w:rsidP="00472771">
            <w:pPr>
              <w:rPr>
                <w:sz w:val="1"/>
                <w:szCs w:val="1"/>
              </w:rPr>
            </w:pPr>
          </w:p>
        </w:tc>
      </w:tr>
      <w:tr w:rsidR="003B6EDC" w:rsidRPr="00472771" w:rsidTr="009C03B5">
        <w:trPr>
          <w:trHeight w:val="112"/>
        </w:trPr>
        <w:tc>
          <w:tcPr>
            <w:tcW w:w="4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3B6EDC" w:rsidRPr="00472771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3B6EDC" w:rsidRPr="00472771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3443" w:type="dxa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3B6EDC" w:rsidRPr="00472771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EDC" w:rsidRPr="00472771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3B6EDC" w:rsidRPr="00472771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EDC" w:rsidRPr="00472771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EDC" w:rsidRPr="00472771" w:rsidRDefault="003B6EDC" w:rsidP="0047277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EDC" w:rsidRPr="00472771" w:rsidRDefault="003B6EDC" w:rsidP="00472771">
            <w:pPr>
              <w:rPr>
                <w:sz w:val="1"/>
                <w:szCs w:val="1"/>
              </w:rPr>
            </w:pPr>
          </w:p>
        </w:tc>
      </w:tr>
      <w:tr w:rsidR="00BB4174" w:rsidRPr="00472771" w:rsidTr="00B0433C">
        <w:trPr>
          <w:trHeight w:val="363"/>
        </w:trPr>
        <w:tc>
          <w:tcPr>
            <w:tcW w:w="8364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174" w:rsidRPr="00472771" w:rsidRDefault="00BB4174" w:rsidP="005E1A74">
            <w:pPr>
              <w:jc w:val="right"/>
              <w:rPr>
                <w:sz w:val="13"/>
                <w:szCs w:val="13"/>
              </w:rPr>
            </w:pP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</w:t>
            </w:r>
            <w:r w:rsidRPr="00472771">
              <w:rPr>
                <w:rFonts w:ascii="Arial" w:eastAsia="Arial" w:hAnsi="Arial" w:cs="Arial"/>
                <w:b/>
                <w:bCs/>
                <w:sz w:val="13"/>
                <w:szCs w:val="13"/>
              </w:rPr>
              <w:t>ść</w:t>
            </w:r>
            <w:r w:rsidRPr="00472771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</w:t>
            </w:r>
            <w:r w:rsidR="00FE78D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etto branża elektryczna: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4174" w:rsidRPr="00472771" w:rsidRDefault="00BB4174" w:rsidP="0047277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B4174" w:rsidRPr="00472771" w:rsidRDefault="00BB4174" w:rsidP="00472771">
            <w:pPr>
              <w:rPr>
                <w:sz w:val="1"/>
                <w:szCs w:val="1"/>
              </w:rPr>
            </w:pPr>
          </w:p>
        </w:tc>
      </w:tr>
    </w:tbl>
    <w:p w:rsidR="00472771" w:rsidRDefault="00472771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FE78D4" w:rsidRDefault="00FE78D4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40"/>
        <w:gridCol w:w="3585"/>
        <w:gridCol w:w="992"/>
        <w:gridCol w:w="993"/>
        <w:gridCol w:w="992"/>
        <w:gridCol w:w="1559"/>
        <w:gridCol w:w="283"/>
      </w:tblGrid>
      <w:tr w:rsidR="0071477E" w:rsidRPr="008E656C" w:rsidTr="00977409">
        <w:trPr>
          <w:trHeight w:val="213"/>
        </w:trPr>
        <w:tc>
          <w:tcPr>
            <w:tcW w:w="10064" w:type="dxa"/>
            <w:gridSpan w:val="8"/>
            <w:vAlign w:val="bottom"/>
          </w:tcPr>
          <w:p w:rsidR="0071477E" w:rsidRPr="008E656C" w:rsidRDefault="0071477E" w:rsidP="008E656C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  <w:p w:rsidR="0071477E" w:rsidRDefault="005E1A74" w:rsidP="008E656C">
            <w:pPr>
              <w:jc w:val="center"/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  <w:r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 xml:space="preserve">XI. </w:t>
            </w:r>
            <w:r w:rsidR="0071477E" w:rsidRPr="008E656C">
              <w:rPr>
                <w:rFonts w:ascii="Helvetica" w:eastAsia="Helvetica" w:hAnsi="Helvetica" w:cs="Helvetica"/>
                <w:b/>
                <w:bCs/>
                <w:sz w:val="17"/>
                <w:szCs w:val="17"/>
              </w:rPr>
              <w:t>BRANŻA SANITARNA</w:t>
            </w:r>
          </w:p>
          <w:p w:rsidR="0071477E" w:rsidRPr="008E656C" w:rsidRDefault="0071477E" w:rsidP="002A388B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A951C0">
        <w:trPr>
          <w:gridAfter w:val="1"/>
          <w:wAfter w:w="283" w:type="dxa"/>
          <w:trHeight w:val="24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Podstawa</w:t>
            </w:r>
          </w:p>
        </w:tc>
        <w:tc>
          <w:tcPr>
            <w:tcW w:w="3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Opi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proofErr w:type="spellStart"/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Jedn.obm</w:t>
            </w:r>
            <w:proofErr w:type="spellEnd"/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Cena jedn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Wartość</w:t>
            </w:r>
            <w:r w:rsidR="00FE78D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 netto</w:t>
            </w:r>
          </w:p>
        </w:tc>
      </w:tr>
      <w:tr w:rsidR="008E656C" w:rsidRPr="008E656C" w:rsidTr="000D2D34">
        <w:trPr>
          <w:gridAfter w:val="1"/>
          <w:wAfter w:w="283" w:type="dxa"/>
          <w:trHeight w:val="36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5231300-8</w:t>
            </w:r>
          </w:p>
        </w:tc>
        <w:tc>
          <w:tcPr>
            <w:tcW w:w="3585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Sieć wodociągowa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32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.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5111200-0</w:t>
            </w:r>
          </w:p>
        </w:tc>
        <w:tc>
          <w:tcPr>
            <w:tcW w:w="3585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ziemne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01 0120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Roboty pomiarowe przy liniowych robotach ziemnych -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tra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,06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3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a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rowów melioracyjnych w terenie równinny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analogia</w:t>
            </w: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01 0217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Wykopy wykonywane koparkami podsiębiernymi 0.15 m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75,21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na odkład w gruncie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at.I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II; R-0,2; M-0,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01 0317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Wykopy liniowe o ścianach pionowych pod fundamenty,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ru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8,80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2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rociągi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, kolektory w gruntach suchych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at.III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-IV z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wydoby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ciem urobku łopatą lub wyciągiem ręcznym; głębokość d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.5 m, szerokość 0.8-1.5 m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01 0322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Pełne umocnienie pionowych ścian wykopów liniowych 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88,03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głębok.do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3.0 m wypraskami w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grunt.suchych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at.I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II wraz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z rozbiór.(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zer.do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1m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01 0320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Zasypywanie wykopów liniowych o ścianach pionowych w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31,07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4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gruntach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at.I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II; głębokość do 3.0 m, szerokość 0.8-1.5 m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podsypka,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obsypka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i zasypka przewodu z ubiciem; M=PIA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EK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01 0215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Wykopy oraz przekopy wykonywane koparkami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przedsię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62,94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2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biernymi 0.15 m3 na odkład w gruncie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at.III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01 0236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Zagęszczenie nasypów zagęszczarkami; grunty sypkie kat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62,94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3 z.sz. 2.5.2.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I-III Wskaźnik zagęszczenia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Js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= 0.9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9907</w:t>
            </w: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Montaż konstrukcji podwieszeń kabli energetycznych i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tele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pl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901-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omunikacyjnych typu lekkiego o rozpiętości elementu 4.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emontaż konstrukcji podwieszeń kabli energetycznych i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pl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901-06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FE78D4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FE78D4">
              <w:rPr>
                <w:rFonts w:ascii="Helvetica" w:eastAsia="Helvetica" w:hAnsi="Helvetica" w:cs="Helvetica"/>
                <w:bCs/>
                <w:sz w:val="13"/>
                <w:szCs w:val="13"/>
              </w:rPr>
              <w:t>telekomunikacyjnych typu lekkiego o rozpiętości elementu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21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FE78D4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FE78D4">
              <w:rPr>
                <w:rFonts w:ascii="Helvetica" w:eastAsia="Helvetica" w:hAnsi="Helvetica" w:cs="Helvetica"/>
                <w:bCs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FE78D4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FE78D4">
              <w:rPr>
                <w:rFonts w:ascii="Helvetica" w:eastAsia="Helvetica" w:hAnsi="Helvetica" w:cs="Helvetica"/>
                <w:bCs/>
                <w:sz w:val="13"/>
                <w:szCs w:val="13"/>
              </w:rPr>
              <w:t>4.0 m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FE78D4">
        <w:trPr>
          <w:gridAfter w:val="1"/>
          <w:wAfter w:w="283" w:type="dxa"/>
          <w:trHeight w:val="38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56C" w:rsidRPr="008E656C" w:rsidRDefault="008E656C" w:rsidP="00FE78D4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1.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656C" w:rsidRPr="008E656C" w:rsidRDefault="008E656C" w:rsidP="00FE78D4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45231300-8</w:t>
            </w:r>
          </w:p>
        </w:tc>
        <w:tc>
          <w:tcPr>
            <w:tcW w:w="3585" w:type="dxa"/>
            <w:tcBorders>
              <w:bottom w:val="single" w:sz="8" w:space="0" w:color="auto"/>
            </w:tcBorders>
            <w:vAlign w:val="center"/>
          </w:tcPr>
          <w:p w:rsidR="008E656C" w:rsidRPr="008E656C" w:rsidRDefault="008E656C" w:rsidP="00FE78D4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Roboty montażowe sieci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8E656C" w:rsidRPr="008E656C" w:rsidRDefault="008E656C" w:rsidP="00FE78D4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8E656C" w:rsidRPr="008E656C" w:rsidRDefault="008E656C" w:rsidP="00FE78D4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8E656C" w:rsidRPr="008E656C" w:rsidRDefault="008E656C" w:rsidP="00FE78D4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656C" w:rsidRPr="008E656C" w:rsidRDefault="008E656C" w:rsidP="00FE78D4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26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ieci wodociągowe - montaż rurociągów z rur PEHD SDR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54,8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09-04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7 PN10 o śr. 110x6,6 mm; montaż drutu miedzianeg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Y6 wzdłuż rurociągu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ieci wodociągowe - połączenie rur polietylenowych ciśnie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złącz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7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10-04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niowych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PE, PEHD metodą zgrzewania czołowego o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śr.ze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wnętrznej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110 mm; M=kolano 45°-3szt.,kolano 15°-2szt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ieci wodociągowe - łącznik R-K rurowo-kołnierzowy do rur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zt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6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14-03 z.sz.3.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PE o śr. 110 mm - wykopy umocnione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9. 9907</w:t>
            </w: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ieci wodociągowe - montaż kształtek ciśnieniowych PE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zt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4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12-02 z.sz.3.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PEHD o połączeniach zgrzewano-kołnierzowych (tuleje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oł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9. 9907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nierzowe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na luźny kołnierz) o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śr.zewnętrznej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110 mm - wy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opy umocnione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Zasuwy żeliwne klinowe owalne kołnierzowe z obudową 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pl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205-03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śr.100 m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Sieci wodociągowe - Trójnik żeliwny ciśnieniowy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ołnierzo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zt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14-03 z.sz.3.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wy o śr. 100/100 mm - wykopy umocnione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9. 9907</w:t>
            </w: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Sieci wodociągowe - Trójnik żeliwny ciśnieniowy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ołnierzo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szt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14-03 z.sz.3.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wy o śr. 100/80 mm - wykopy umocnione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9. 9907</w:t>
            </w: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Hydranty pożarowe nadziemne o śr. 80 m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pl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219-03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18 0609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Układanie mieszanki betonowej ręczne w konstrukcjach 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3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,4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bloki oporowe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19 0219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Oznakowanie trasy gazociągu ułożonego w ziemi taśmą z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55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tworzywa sztuczneg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analogia</w:t>
            </w: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19 0134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Oznakowanie zasuwy i hydrantów na słupku stalowy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pl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3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2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analogia</w:t>
            </w: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18 0802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Próba szczelności sieci wodociągowych z rur z tworzyw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prob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sztucznych ( PE ) o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śr.nom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. do 100 m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2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KNR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Nakłady za każde 10 m różnicy długości (od 200 m) prz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10m </w:t>
            </w: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różn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-14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9913b-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>probach</w:t>
            </w:r>
            <w:proofErr w:type="spellEnd"/>
            <w:r w:rsidRPr="002A388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szczelności przewodów z rur PCW i PE o śr. 80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2A388B" w:rsidRDefault="008E656C" w:rsidP="002A388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2A388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E656C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100 mm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A951C0">
        <w:trPr>
          <w:gridAfter w:val="1"/>
          <w:wAfter w:w="283" w:type="dxa"/>
          <w:trHeight w:val="15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lastRenderedPageBreak/>
              <w:t>23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KNR 2-18 0803-</w:t>
            </w:r>
          </w:p>
        </w:tc>
        <w:tc>
          <w:tcPr>
            <w:tcW w:w="35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Dezynfekcja rurociągów sieci wodociągowych o </w:t>
            </w:r>
            <w:proofErr w:type="spellStart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śr.nom</w:t>
            </w:r>
            <w:proofErr w:type="spellEnd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. do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odc.200m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150 m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4F11AB" w:rsidRDefault="008E656C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E656C" w:rsidRPr="004F11AB" w:rsidRDefault="008E656C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E656C" w:rsidRPr="008E656C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4F11AB" w:rsidRDefault="008E656C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56C" w:rsidRPr="008E656C" w:rsidRDefault="008E656C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17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2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KNR-W 2-18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Jednokrotne płukanie sieci wodociągowej o śr. nominalnej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spacing w:line="172" w:lineRule="exact"/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odc.200m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spacing w:line="172" w:lineRule="exact"/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1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spacing w:line="172" w:lineRule="exact"/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spacing w:line="172" w:lineRule="exact"/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0708-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do 150 m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15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2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KNR 2-18 9914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Nakłady za każde 10 m różnicy długości (od 200 m) prz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spacing w:line="157" w:lineRule="exact"/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10m </w:t>
            </w:r>
            <w:proofErr w:type="spellStart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różn</w:t>
            </w:r>
            <w:proofErr w:type="spellEnd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.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spacing w:line="157" w:lineRule="exact"/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-14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spacing w:line="157" w:lineRule="exact"/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spacing w:line="157" w:lineRule="exact"/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01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dezynfekcji i płukaniu przewodów z rur o śr. 100 m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30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2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KNR 2-31 0511-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Nawierzchnie z kostki brukowej betonowej grubość 8 cm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spacing w:line="158" w:lineRule="exact"/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m2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spacing w:line="157" w:lineRule="exact"/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3,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spacing w:line="157" w:lineRule="exact"/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spacing w:line="157" w:lineRule="exact"/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18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d.1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03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na podsypce cementowo-piaskowej - </w:t>
            </w:r>
            <w:proofErr w:type="spellStart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obrukowanie</w:t>
            </w:r>
            <w:proofErr w:type="spellEnd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</w:t>
            </w:r>
            <w:proofErr w:type="spellStart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hydran</w:t>
            </w:r>
            <w:proofErr w:type="spellEnd"/>
            <w:r w:rsidRPr="004F11AB">
              <w:rPr>
                <w:rFonts w:ascii="Helvetica" w:eastAsia="Helvetica" w:hAnsi="Helvetica" w:cs="Helvetica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8A0BE0" w:rsidRPr="004F11AB" w:rsidRDefault="008A0BE0" w:rsidP="004F11AB">
            <w:pPr>
              <w:jc w:val="center"/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8A0BE0" w:rsidRPr="008A0BE0" w:rsidTr="000D2D34">
        <w:trPr>
          <w:gridAfter w:val="1"/>
          <w:wAfter w:w="283" w:type="dxa"/>
          <w:trHeight w:val="21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FE78D4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r w:rsidRPr="00FE78D4">
              <w:rPr>
                <w:rFonts w:ascii="Helvetica" w:eastAsia="Helvetica" w:hAnsi="Helvetica" w:cs="Helvetica"/>
                <w:bCs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71477E" w:rsidRDefault="008A0BE0" w:rsidP="008A0BE0">
            <w:pPr>
              <w:rPr>
                <w:rFonts w:ascii="Helvetica" w:eastAsia="Helvetica" w:hAnsi="Helvetica" w:cs="Helvetica"/>
                <w:bCs/>
                <w:sz w:val="13"/>
                <w:szCs w:val="13"/>
              </w:rPr>
            </w:pPr>
            <w:proofErr w:type="spellStart"/>
            <w:r w:rsidRPr="0071477E">
              <w:rPr>
                <w:rFonts w:ascii="Helvetica" w:eastAsia="Helvetica" w:hAnsi="Helvetica" w:cs="Helvetica"/>
                <w:bCs/>
                <w:sz w:val="13"/>
                <w:szCs w:val="13"/>
              </w:rPr>
              <w:t>tów</w:t>
            </w:r>
            <w:proofErr w:type="spellEnd"/>
            <w:r w:rsidRPr="0071477E">
              <w:rPr>
                <w:rFonts w:ascii="Helvetica" w:eastAsia="Helvetica" w:hAnsi="Helvetica" w:cs="Helvetica"/>
                <w:bCs/>
                <w:sz w:val="13"/>
                <w:szCs w:val="13"/>
              </w:rPr>
              <w:t xml:space="preserve"> i zasuw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4F11A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4F11AB">
            <w:pPr>
              <w:jc w:val="center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0BE0" w:rsidRPr="008A0BE0" w:rsidRDefault="008A0BE0" w:rsidP="008A0BE0">
            <w:pP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E761F1" w:rsidRPr="008A0BE0" w:rsidTr="00B0433C">
        <w:trPr>
          <w:gridAfter w:val="1"/>
          <w:wAfter w:w="283" w:type="dxa"/>
          <w:trHeight w:val="406"/>
        </w:trPr>
        <w:tc>
          <w:tcPr>
            <w:tcW w:w="8222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F1" w:rsidRPr="008A0BE0" w:rsidRDefault="00E761F1" w:rsidP="005E1A74">
            <w:pPr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  <w:r w:rsidRPr="008A0BE0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 xml:space="preserve">Wartość </w:t>
            </w:r>
            <w:r w:rsidR="00FE78D4"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netto branża sanitarna</w:t>
            </w:r>
            <w:r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  <w:t>: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1F1" w:rsidRPr="008A0BE0" w:rsidRDefault="00E761F1" w:rsidP="008A0BE0">
            <w:pPr>
              <w:spacing w:line="172" w:lineRule="exact"/>
              <w:jc w:val="right"/>
              <w:rPr>
                <w:rFonts w:ascii="Helvetica" w:eastAsia="Helvetica" w:hAnsi="Helvetica" w:cs="Helvetica"/>
                <w:b/>
                <w:bCs/>
                <w:sz w:val="13"/>
                <w:szCs w:val="13"/>
              </w:rPr>
            </w:pPr>
          </w:p>
        </w:tc>
      </w:tr>
    </w:tbl>
    <w:p w:rsidR="008E656C" w:rsidRPr="008E656C" w:rsidRDefault="008E656C" w:rsidP="008E656C">
      <w:pPr>
        <w:rPr>
          <w:rFonts w:ascii="Helvetica" w:eastAsia="Helvetica" w:hAnsi="Helvetica" w:cs="Helvetica"/>
          <w:b/>
          <w:bCs/>
          <w:sz w:val="13"/>
          <w:szCs w:val="13"/>
        </w:rPr>
      </w:pPr>
    </w:p>
    <w:p w:rsidR="008E656C" w:rsidRPr="008E656C" w:rsidRDefault="008E656C" w:rsidP="008E656C">
      <w:pPr>
        <w:rPr>
          <w:rFonts w:ascii="Helvetica" w:eastAsia="Helvetica" w:hAnsi="Helvetica" w:cs="Helvetica"/>
          <w:b/>
          <w:bCs/>
          <w:sz w:val="13"/>
          <w:szCs w:val="13"/>
        </w:rPr>
      </w:pPr>
    </w:p>
    <w:p w:rsidR="008E656C" w:rsidRPr="008E656C" w:rsidRDefault="008E656C" w:rsidP="008E656C">
      <w:pPr>
        <w:rPr>
          <w:rFonts w:ascii="Helvetica" w:eastAsia="Helvetica" w:hAnsi="Helvetica" w:cs="Helvetica"/>
          <w:b/>
          <w:bCs/>
          <w:sz w:val="13"/>
          <w:szCs w:val="13"/>
        </w:rPr>
      </w:pPr>
    </w:p>
    <w:p w:rsidR="008E656C" w:rsidRPr="008E656C" w:rsidRDefault="008E656C" w:rsidP="008E656C">
      <w:pPr>
        <w:rPr>
          <w:rFonts w:ascii="Helvetica" w:eastAsia="Helvetica" w:hAnsi="Helvetica" w:cs="Helvetica"/>
          <w:b/>
          <w:bCs/>
          <w:sz w:val="13"/>
          <w:szCs w:val="13"/>
        </w:rPr>
      </w:pPr>
    </w:p>
    <w:p w:rsidR="008E656C" w:rsidRPr="008E656C" w:rsidRDefault="008E656C" w:rsidP="008E656C">
      <w:pPr>
        <w:rPr>
          <w:rFonts w:ascii="Helvetica" w:eastAsia="Helvetica" w:hAnsi="Helvetica" w:cs="Helvetica"/>
          <w:b/>
          <w:bCs/>
          <w:sz w:val="13"/>
          <w:szCs w:val="13"/>
        </w:rPr>
      </w:pPr>
    </w:p>
    <w:p w:rsidR="008E656C" w:rsidRPr="008E656C" w:rsidRDefault="008E656C" w:rsidP="008E656C">
      <w:pPr>
        <w:rPr>
          <w:rFonts w:ascii="Helvetica" w:eastAsia="Helvetica" w:hAnsi="Helvetica" w:cs="Helvetica"/>
          <w:b/>
          <w:bCs/>
          <w:sz w:val="13"/>
          <w:szCs w:val="13"/>
        </w:rPr>
      </w:pPr>
    </w:p>
    <w:p w:rsidR="008E656C" w:rsidRPr="008E656C" w:rsidRDefault="008E656C" w:rsidP="008E656C">
      <w:pPr>
        <w:rPr>
          <w:rFonts w:ascii="Helvetica" w:eastAsia="Helvetica" w:hAnsi="Helvetica" w:cs="Helvetica"/>
          <w:b/>
          <w:bCs/>
          <w:sz w:val="13"/>
          <w:szCs w:val="13"/>
        </w:rPr>
      </w:pPr>
    </w:p>
    <w:p w:rsidR="0071477E" w:rsidRPr="000D2D34" w:rsidRDefault="0071477E" w:rsidP="0071477E">
      <w:pPr>
        <w:ind w:left="2800"/>
        <w:rPr>
          <w:sz w:val="16"/>
          <w:szCs w:val="20"/>
        </w:rPr>
      </w:pPr>
      <w:r w:rsidRPr="000D2D34">
        <w:rPr>
          <w:rFonts w:ascii="Helvetica" w:eastAsia="Helvetica" w:hAnsi="Helvetica" w:cs="Helvetica"/>
          <w:b/>
          <w:bCs/>
          <w:szCs w:val="26"/>
        </w:rPr>
        <w:t>TABELA ELEMENTÓW SCALONYCH</w:t>
      </w:r>
    </w:p>
    <w:p w:rsidR="0071477E" w:rsidRPr="000D2D34" w:rsidRDefault="0071477E" w:rsidP="0071477E">
      <w:pPr>
        <w:spacing w:line="48" w:lineRule="exact"/>
        <w:rPr>
          <w:sz w:val="20"/>
          <w:szCs w:val="24"/>
        </w:rPr>
      </w:pPr>
    </w:p>
    <w:p w:rsidR="0071477E" w:rsidRPr="000D2D34" w:rsidRDefault="0071477E" w:rsidP="000D2D34">
      <w:pPr>
        <w:spacing w:line="252" w:lineRule="auto"/>
        <w:ind w:left="2900" w:right="1020" w:hanging="2900"/>
        <w:jc w:val="center"/>
        <w:rPr>
          <w:sz w:val="16"/>
          <w:szCs w:val="20"/>
        </w:rPr>
      </w:pPr>
      <w:r w:rsidRPr="000D2D34">
        <w:rPr>
          <w:rFonts w:ascii="Helvetica" w:eastAsia="Helvetica" w:hAnsi="Helvetica" w:cs="Helvetica"/>
          <w:b/>
          <w:bCs/>
          <w:sz w:val="20"/>
          <w:szCs w:val="23"/>
        </w:rPr>
        <w:t xml:space="preserve">„Rozbudowa (przebudowa) drogi powiatowej nr 1265C </w:t>
      </w:r>
      <w:r w:rsidRPr="000D2D34">
        <w:rPr>
          <w:rFonts w:ascii="Arial" w:eastAsia="Arial" w:hAnsi="Arial" w:cs="Arial"/>
          <w:b/>
          <w:bCs/>
          <w:sz w:val="20"/>
          <w:szCs w:val="23"/>
        </w:rPr>
        <w:t>Ś</w:t>
      </w:r>
      <w:r w:rsidRPr="000D2D34">
        <w:rPr>
          <w:rFonts w:ascii="Helvetica" w:eastAsia="Helvetica" w:hAnsi="Helvetica" w:cs="Helvetica"/>
          <w:b/>
          <w:bCs/>
          <w:sz w:val="20"/>
          <w:szCs w:val="23"/>
        </w:rPr>
        <w:t>wiekatowo</w:t>
      </w:r>
      <w:r w:rsidR="00614584">
        <w:rPr>
          <w:rFonts w:ascii="Helvetica" w:eastAsia="Helvetica" w:hAnsi="Helvetica" w:cs="Helvetica"/>
          <w:b/>
          <w:bCs/>
          <w:sz w:val="20"/>
          <w:szCs w:val="23"/>
        </w:rPr>
        <w:t xml:space="preserve"> </w:t>
      </w:r>
      <w:r w:rsidRPr="000D2D34">
        <w:rPr>
          <w:rFonts w:ascii="Helvetica" w:eastAsia="Helvetica" w:hAnsi="Helvetica" w:cs="Helvetica"/>
          <w:b/>
          <w:bCs/>
          <w:sz w:val="20"/>
          <w:szCs w:val="23"/>
        </w:rPr>
        <w:t>-</w:t>
      </w:r>
      <w:r w:rsidR="00614584">
        <w:rPr>
          <w:rFonts w:ascii="Helvetica" w:eastAsia="Helvetica" w:hAnsi="Helvetica" w:cs="Helvetica"/>
          <w:b/>
          <w:bCs/>
          <w:sz w:val="20"/>
          <w:szCs w:val="23"/>
        </w:rPr>
        <w:t xml:space="preserve"> </w:t>
      </w:r>
      <w:r w:rsidRPr="000D2D34">
        <w:rPr>
          <w:rFonts w:ascii="Helvetica" w:eastAsia="Helvetica" w:hAnsi="Helvetica" w:cs="Helvetica"/>
          <w:b/>
          <w:bCs/>
          <w:sz w:val="20"/>
          <w:szCs w:val="23"/>
        </w:rPr>
        <w:t>Serock"</w:t>
      </w:r>
      <w:bookmarkStart w:id="7" w:name="_GoBack"/>
      <w:bookmarkEnd w:id="7"/>
    </w:p>
    <w:p w:rsidR="0071477E" w:rsidRPr="000D2D34" w:rsidRDefault="0071477E" w:rsidP="0071477E">
      <w:pPr>
        <w:spacing w:line="320" w:lineRule="exact"/>
        <w:rPr>
          <w:sz w:val="20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7742"/>
        <w:gridCol w:w="1559"/>
      </w:tblGrid>
      <w:tr w:rsidR="0071477E" w:rsidRPr="000D2D34" w:rsidTr="000D2D34">
        <w:trPr>
          <w:trHeight w:val="58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jc w:val="center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Lp.</w:t>
            </w:r>
          </w:p>
        </w:tc>
        <w:tc>
          <w:tcPr>
            <w:tcW w:w="77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ind w:left="1600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Wyszczególnienie elementów rozliczeniowych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jc w:val="center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w w:val="97"/>
                <w:sz w:val="18"/>
                <w:szCs w:val="21"/>
              </w:rPr>
              <w:t>Warto</w:t>
            </w:r>
            <w:r w:rsidRPr="000D2D34">
              <w:rPr>
                <w:rFonts w:ascii="Arial" w:eastAsia="Arial" w:hAnsi="Arial" w:cs="Arial"/>
                <w:b/>
                <w:bCs/>
                <w:w w:val="97"/>
                <w:sz w:val="18"/>
                <w:szCs w:val="21"/>
              </w:rPr>
              <w:t>ść</w:t>
            </w:r>
            <w:r w:rsidR="00FE78D4">
              <w:rPr>
                <w:rFonts w:ascii="Arial" w:eastAsia="Arial" w:hAnsi="Arial" w:cs="Arial"/>
                <w:b/>
                <w:bCs/>
                <w:w w:val="97"/>
                <w:sz w:val="18"/>
                <w:szCs w:val="21"/>
              </w:rPr>
              <w:t xml:space="preserve"> netto</w:t>
            </w:r>
            <w:r w:rsidRPr="000D2D34">
              <w:rPr>
                <w:rFonts w:ascii="Helvetica" w:eastAsia="Helvetica" w:hAnsi="Helvetica" w:cs="Helvetica"/>
                <w:b/>
                <w:bCs/>
                <w:w w:val="97"/>
                <w:sz w:val="18"/>
                <w:szCs w:val="21"/>
              </w:rPr>
              <w:t xml:space="preserve"> PLN</w:t>
            </w:r>
          </w:p>
        </w:tc>
      </w:tr>
      <w:tr w:rsidR="0071477E" w:rsidRPr="000D2D34" w:rsidTr="000D2D34">
        <w:trPr>
          <w:trHeight w:val="3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20"/>
                <w:szCs w:val="24"/>
              </w:rPr>
            </w:pP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20"/>
                <w:szCs w:val="24"/>
              </w:rPr>
            </w:pPr>
          </w:p>
        </w:tc>
      </w:tr>
      <w:tr w:rsidR="0071477E" w:rsidRPr="000D2D34" w:rsidTr="000D2D34">
        <w:trPr>
          <w:trHeight w:val="25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39" w:lineRule="exact"/>
              <w:jc w:val="center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1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39" w:lineRule="exact"/>
              <w:ind w:left="3820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39" w:lineRule="exact"/>
              <w:ind w:right="777"/>
              <w:jc w:val="righ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3</w:t>
            </w:r>
          </w:p>
        </w:tc>
      </w:tr>
      <w:tr w:rsidR="0071477E" w:rsidRPr="000D2D34" w:rsidTr="000D2D34">
        <w:trPr>
          <w:trHeight w:val="23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spacing w:line="236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ROBOTY DROGOWE (TOM II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  <w:tr w:rsidR="0071477E" w:rsidRPr="000D2D34" w:rsidTr="000D2D34">
        <w:trPr>
          <w:trHeight w:val="2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5E1A74">
            <w:pPr>
              <w:spacing w:line="225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sz w:val="18"/>
                <w:szCs w:val="21"/>
              </w:rPr>
              <w:t>I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38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ROBOTY PRZYGOTOWAWCZE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8"/>
                <w:szCs w:val="21"/>
              </w:rPr>
            </w:pPr>
          </w:p>
        </w:tc>
      </w:tr>
      <w:tr w:rsidR="0071477E" w:rsidRPr="000D2D34" w:rsidTr="000D2D34">
        <w:trPr>
          <w:trHeight w:val="22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25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sz w:val="18"/>
                <w:szCs w:val="21"/>
              </w:rPr>
              <w:t>II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5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ROBOTY ZIEMNE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4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37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w w:val="91"/>
                <w:sz w:val="18"/>
                <w:szCs w:val="21"/>
              </w:rPr>
              <w:t>III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37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ODWODNIENIE KORPUSU DROGOWEGO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  <w:tr w:rsidR="0071477E" w:rsidRPr="000D2D34" w:rsidTr="000D2D34">
        <w:trPr>
          <w:trHeight w:val="22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25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sz w:val="18"/>
                <w:szCs w:val="21"/>
              </w:rPr>
              <w:t>IV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5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PODBUDOWY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2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22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w w:val="99"/>
                <w:sz w:val="18"/>
                <w:szCs w:val="21"/>
              </w:rPr>
              <w:t>V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2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NAWIERZCHNIE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2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22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sz w:val="18"/>
                <w:szCs w:val="21"/>
              </w:rPr>
              <w:t>VI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2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ROBOTY WYKO</w:t>
            </w:r>
            <w:r w:rsidRPr="000D2D34">
              <w:rPr>
                <w:rFonts w:ascii="Arial" w:eastAsia="Arial" w:hAnsi="Arial" w:cs="Arial"/>
                <w:sz w:val="18"/>
                <w:szCs w:val="21"/>
              </w:rPr>
              <w:t>Ń</w:t>
            </w: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CZENIOWE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2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22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w w:val="93"/>
                <w:sz w:val="18"/>
                <w:szCs w:val="21"/>
              </w:rPr>
              <w:t>VII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2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OZNAKOWANIE DRÓG I URZ</w:t>
            </w:r>
            <w:r w:rsidRPr="000D2D34">
              <w:rPr>
                <w:rFonts w:ascii="Arial" w:eastAsia="Arial" w:hAnsi="Arial" w:cs="Arial"/>
                <w:sz w:val="18"/>
                <w:szCs w:val="21"/>
              </w:rPr>
              <w:t>Ą</w:t>
            </w: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DZENIA BEZPIECZE</w:t>
            </w:r>
            <w:r w:rsidRPr="000D2D34">
              <w:rPr>
                <w:rFonts w:ascii="Arial" w:eastAsia="Arial" w:hAnsi="Arial" w:cs="Arial"/>
                <w:sz w:val="18"/>
                <w:szCs w:val="21"/>
              </w:rPr>
              <w:t>Ń</w:t>
            </w: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STWA RUCHU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2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22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sz w:val="18"/>
                <w:szCs w:val="21"/>
              </w:rPr>
              <w:t>VIII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2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ELEMENTY ULIC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5E1A74" w:rsidRDefault="0071477E" w:rsidP="00977409">
            <w:pPr>
              <w:spacing w:line="222" w:lineRule="exact"/>
              <w:jc w:val="center"/>
              <w:rPr>
                <w:b/>
                <w:sz w:val="16"/>
                <w:szCs w:val="20"/>
              </w:rPr>
            </w:pPr>
            <w:r w:rsidRPr="005E1A74">
              <w:rPr>
                <w:rFonts w:ascii="Helvetica" w:eastAsia="Helvetica" w:hAnsi="Helvetica" w:cs="Helvetica"/>
                <w:b/>
                <w:sz w:val="18"/>
                <w:szCs w:val="21"/>
              </w:rPr>
              <w:t>IX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2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ROBOTY INNE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  <w:tr w:rsidR="0071477E" w:rsidRPr="000D2D34" w:rsidTr="000D2D34">
        <w:trPr>
          <w:trHeight w:val="22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  <w:tc>
          <w:tcPr>
            <w:tcW w:w="7742" w:type="dxa"/>
            <w:tcBorders>
              <w:bottom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spacing w:line="218" w:lineRule="exact"/>
              <w:jc w:val="center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w w:val="85"/>
                <w:sz w:val="18"/>
                <w:szCs w:val="21"/>
              </w:rPr>
              <w:t>X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spacing w:line="218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BRAN</w:t>
            </w:r>
            <w:r w:rsidRPr="000D2D34">
              <w:rPr>
                <w:rFonts w:ascii="Arial" w:eastAsia="Arial" w:hAnsi="Arial" w:cs="Arial"/>
                <w:b/>
                <w:bCs/>
                <w:sz w:val="18"/>
                <w:szCs w:val="21"/>
              </w:rPr>
              <w:t>Ż</w:t>
            </w: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A ELEKTRYCZNA (TOM III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rPr>
                <w:sz w:val="14"/>
                <w:szCs w:val="18"/>
              </w:rPr>
            </w:pPr>
          </w:p>
        </w:tc>
      </w:tr>
      <w:tr w:rsidR="0071477E" w:rsidRPr="000D2D34" w:rsidTr="000D2D34">
        <w:trPr>
          <w:trHeight w:val="2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2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Budowa o</w:t>
            </w:r>
            <w:r w:rsidRPr="000D2D34">
              <w:rPr>
                <w:rFonts w:ascii="Arial" w:eastAsia="Arial" w:hAnsi="Arial" w:cs="Arial"/>
                <w:sz w:val="18"/>
                <w:szCs w:val="21"/>
              </w:rPr>
              <w:t>ś</w:t>
            </w: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wietlenia drogowego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  <w:tr w:rsidR="0071477E" w:rsidRPr="000D2D34" w:rsidTr="000D2D34">
        <w:trPr>
          <w:trHeight w:val="22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  <w:tc>
          <w:tcPr>
            <w:tcW w:w="7742" w:type="dxa"/>
            <w:tcBorders>
              <w:bottom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19"/>
              </w:rPr>
            </w:pPr>
          </w:p>
        </w:tc>
      </w:tr>
      <w:tr w:rsidR="0071477E" w:rsidRPr="000D2D34" w:rsidTr="000D2D34">
        <w:trPr>
          <w:trHeight w:val="2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spacing w:line="218" w:lineRule="exact"/>
              <w:jc w:val="center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XI</w:t>
            </w: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spacing w:line="218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BRAN</w:t>
            </w:r>
            <w:r w:rsidRPr="000D2D34">
              <w:rPr>
                <w:rFonts w:ascii="Arial" w:eastAsia="Arial" w:hAnsi="Arial" w:cs="Arial"/>
                <w:b/>
                <w:bCs/>
                <w:sz w:val="18"/>
                <w:szCs w:val="21"/>
              </w:rPr>
              <w:t>Ż</w:t>
            </w: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A SANITARNA (TOM IV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1C1C1"/>
            <w:vAlign w:val="bottom"/>
          </w:tcPr>
          <w:p w:rsidR="0071477E" w:rsidRPr="000D2D34" w:rsidRDefault="0071477E" w:rsidP="00977409">
            <w:pPr>
              <w:rPr>
                <w:sz w:val="14"/>
                <w:szCs w:val="18"/>
              </w:rPr>
            </w:pPr>
          </w:p>
        </w:tc>
      </w:tr>
      <w:tr w:rsidR="0071477E" w:rsidRPr="000D2D34" w:rsidTr="000D2D34">
        <w:trPr>
          <w:trHeight w:val="2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  <w:tc>
          <w:tcPr>
            <w:tcW w:w="77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spacing w:line="222" w:lineRule="exac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Przebudowa wodoci</w:t>
            </w:r>
            <w:r w:rsidRPr="000D2D34">
              <w:rPr>
                <w:rFonts w:ascii="Arial" w:eastAsia="Arial" w:hAnsi="Arial" w:cs="Arial"/>
                <w:sz w:val="18"/>
                <w:szCs w:val="21"/>
              </w:rPr>
              <w:t>ą</w:t>
            </w:r>
            <w:r w:rsidRPr="000D2D34">
              <w:rPr>
                <w:rFonts w:ascii="Helvetica" w:eastAsia="Helvetica" w:hAnsi="Helvetica" w:cs="Helvetica"/>
                <w:sz w:val="18"/>
                <w:szCs w:val="21"/>
              </w:rPr>
              <w:t>gu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  <w:tr w:rsidR="0071477E" w:rsidRPr="000D2D34" w:rsidTr="000D2D34">
        <w:trPr>
          <w:trHeight w:val="455"/>
        </w:trPr>
        <w:tc>
          <w:tcPr>
            <w:tcW w:w="480" w:type="dxa"/>
            <w:vAlign w:val="bottom"/>
          </w:tcPr>
          <w:p w:rsidR="0071477E" w:rsidRPr="000D2D34" w:rsidRDefault="0071477E" w:rsidP="00977409">
            <w:pPr>
              <w:rPr>
                <w:sz w:val="20"/>
                <w:szCs w:val="24"/>
              </w:rPr>
            </w:pPr>
          </w:p>
        </w:tc>
        <w:tc>
          <w:tcPr>
            <w:tcW w:w="7742" w:type="dxa"/>
            <w:vAlign w:val="bottom"/>
          </w:tcPr>
          <w:p w:rsidR="0071477E" w:rsidRPr="000D2D34" w:rsidRDefault="0071477E" w:rsidP="00977409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1477E" w:rsidRPr="000D2D34" w:rsidRDefault="0071477E" w:rsidP="00977409">
            <w:pPr>
              <w:rPr>
                <w:sz w:val="20"/>
                <w:szCs w:val="24"/>
              </w:rPr>
            </w:pPr>
          </w:p>
        </w:tc>
      </w:tr>
      <w:tr w:rsidR="0071477E" w:rsidRPr="000D2D34" w:rsidTr="00F626EF">
        <w:trPr>
          <w:trHeight w:val="232"/>
        </w:trPr>
        <w:tc>
          <w:tcPr>
            <w:tcW w:w="480" w:type="dxa"/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  <w:tc>
          <w:tcPr>
            <w:tcW w:w="7742" w:type="dxa"/>
            <w:tcBorders>
              <w:right w:val="single" w:sz="12" w:space="0" w:color="auto"/>
            </w:tcBorders>
            <w:vAlign w:val="bottom"/>
          </w:tcPr>
          <w:p w:rsidR="0071477E" w:rsidRPr="000D2D34" w:rsidRDefault="0071477E" w:rsidP="00B0433C">
            <w:pPr>
              <w:spacing w:line="218" w:lineRule="exact"/>
              <w:jc w:val="righ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Warto</w:t>
            </w:r>
            <w:r w:rsidRPr="000D2D34">
              <w:rPr>
                <w:rFonts w:ascii="Arial" w:eastAsia="Arial" w:hAnsi="Arial" w:cs="Arial"/>
                <w:b/>
                <w:bCs/>
                <w:sz w:val="18"/>
                <w:szCs w:val="21"/>
              </w:rPr>
              <w:t>ść</w:t>
            </w: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 xml:space="preserve"> </w:t>
            </w:r>
            <w:r w:rsidR="00B0433C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robót netto</w:t>
            </w: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 xml:space="preserve"> (dział I-XI)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  <w:tr w:rsidR="0071477E" w:rsidRPr="000D2D34" w:rsidTr="00F626EF">
        <w:trPr>
          <w:trHeight w:val="232"/>
        </w:trPr>
        <w:tc>
          <w:tcPr>
            <w:tcW w:w="480" w:type="dxa"/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  <w:tc>
          <w:tcPr>
            <w:tcW w:w="7742" w:type="dxa"/>
            <w:tcBorders>
              <w:right w:val="single" w:sz="12" w:space="0" w:color="auto"/>
            </w:tcBorders>
            <w:vAlign w:val="bottom"/>
          </w:tcPr>
          <w:p w:rsidR="0071477E" w:rsidRPr="000D2D34" w:rsidRDefault="0071477E" w:rsidP="00977409">
            <w:pPr>
              <w:spacing w:line="218" w:lineRule="exact"/>
              <w:jc w:val="righ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Podatek VAT 23%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  <w:tr w:rsidR="0071477E" w:rsidRPr="000D2D34" w:rsidTr="00F626EF">
        <w:trPr>
          <w:trHeight w:val="232"/>
        </w:trPr>
        <w:tc>
          <w:tcPr>
            <w:tcW w:w="480" w:type="dxa"/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  <w:tc>
          <w:tcPr>
            <w:tcW w:w="7742" w:type="dxa"/>
            <w:tcBorders>
              <w:right w:val="single" w:sz="12" w:space="0" w:color="auto"/>
            </w:tcBorders>
            <w:vAlign w:val="bottom"/>
          </w:tcPr>
          <w:p w:rsidR="0071477E" w:rsidRPr="000D2D34" w:rsidRDefault="0071477E" w:rsidP="00B0433C">
            <w:pPr>
              <w:spacing w:line="218" w:lineRule="exact"/>
              <w:jc w:val="right"/>
              <w:rPr>
                <w:sz w:val="16"/>
                <w:szCs w:val="20"/>
              </w:rPr>
            </w:pP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Warto</w:t>
            </w:r>
            <w:r w:rsidRPr="000D2D34">
              <w:rPr>
                <w:rFonts w:ascii="Arial" w:eastAsia="Arial" w:hAnsi="Arial" w:cs="Arial"/>
                <w:b/>
                <w:bCs/>
                <w:sz w:val="18"/>
                <w:szCs w:val="21"/>
              </w:rPr>
              <w:t>ść</w:t>
            </w: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 xml:space="preserve"> robót </w:t>
            </w:r>
            <w:r w:rsidR="00B0433C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brutto</w:t>
            </w:r>
            <w:r w:rsidRPr="000D2D34">
              <w:rPr>
                <w:rFonts w:ascii="Helvetica" w:eastAsia="Helvetica" w:hAnsi="Helvetica" w:cs="Helvetica"/>
                <w:b/>
                <w:bCs/>
                <w:sz w:val="18"/>
                <w:szCs w:val="21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1477E" w:rsidRPr="000D2D34" w:rsidRDefault="0071477E" w:rsidP="00977409">
            <w:pPr>
              <w:rPr>
                <w:sz w:val="16"/>
                <w:szCs w:val="20"/>
              </w:rPr>
            </w:pPr>
          </w:p>
        </w:tc>
      </w:tr>
    </w:tbl>
    <w:p w:rsidR="0071477E" w:rsidRDefault="0071477E" w:rsidP="0071477E">
      <w:pPr>
        <w:spacing w:line="1" w:lineRule="exact"/>
        <w:rPr>
          <w:sz w:val="24"/>
          <w:szCs w:val="24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8E656C" w:rsidRDefault="008E656C" w:rsidP="00472771">
      <w:pPr>
        <w:tabs>
          <w:tab w:val="left" w:pos="3731"/>
        </w:tabs>
        <w:rPr>
          <w:sz w:val="20"/>
          <w:szCs w:val="20"/>
        </w:rPr>
      </w:pPr>
    </w:p>
    <w:p w:rsidR="0071477E" w:rsidRPr="00472771" w:rsidRDefault="0071477E" w:rsidP="00472771">
      <w:pPr>
        <w:tabs>
          <w:tab w:val="left" w:pos="3731"/>
        </w:tabs>
        <w:rPr>
          <w:sz w:val="20"/>
          <w:szCs w:val="20"/>
        </w:rPr>
      </w:pPr>
    </w:p>
    <w:sectPr w:rsidR="0071477E" w:rsidRPr="00472771">
      <w:pgSz w:w="11900" w:h="16840"/>
      <w:pgMar w:top="539" w:right="560" w:bottom="1440" w:left="1120" w:header="0" w:footer="0" w:gutter="0"/>
      <w:cols w:space="708" w:equalWidth="0">
        <w:col w:w="10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8A"/>
    <w:rsid w:val="00034844"/>
    <w:rsid w:val="00090B8A"/>
    <w:rsid w:val="000D2D34"/>
    <w:rsid w:val="001E24C7"/>
    <w:rsid w:val="002A388B"/>
    <w:rsid w:val="002D23E5"/>
    <w:rsid w:val="002E43C1"/>
    <w:rsid w:val="003116EB"/>
    <w:rsid w:val="003B6EDC"/>
    <w:rsid w:val="00472771"/>
    <w:rsid w:val="00474F6D"/>
    <w:rsid w:val="004A208A"/>
    <w:rsid w:val="004F11AB"/>
    <w:rsid w:val="00561A98"/>
    <w:rsid w:val="005E1A74"/>
    <w:rsid w:val="00614584"/>
    <w:rsid w:val="006D2E84"/>
    <w:rsid w:val="00712490"/>
    <w:rsid w:val="0071477E"/>
    <w:rsid w:val="00752BD1"/>
    <w:rsid w:val="007A7BAF"/>
    <w:rsid w:val="007B3F0C"/>
    <w:rsid w:val="008A0BE0"/>
    <w:rsid w:val="008E656C"/>
    <w:rsid w:val="0091200A"/>
    <w:rsid w:val="00977409"/>
    <w:rsid w:val="009C03B5"/>
    <w:rsid w:val="00A951C0"/>
    <w:rsid w:val="00B0433C"/>
    <w:rsid w:val="00B20A96"/>
    <w:rsid w:val="00BB4174"/>
    <w:rsid w:val="00C06282"/>
    <w:rsid w:val="00C35C2C"/>
    <w:rsid w:val="00D23699"/>
    <w:rsid w:val="00E41A48"/>
    <w:rsid w:val="00E761F1"/>
    <w:rsid w:val="00EC665C"/>
    <w:rsid w:val="00F626EF"/>
    <w:rsid w:val="00FE51DF"/>
    <w:rsid w:val="00FE78D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3D4F-A15E-41D0-BEB1-558519E1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7036</Words>
  <Characters>42216</Characters>
  <Application>Microsoft Office Word</Application>
  <DocSecurity>0</DocSecurity>
  <Lines>351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wiatowy Zarząd Dróg w Świeciu</Company>
  <LinksUpToDate>false</LinksUpToDate>
  <CharactersWithSpaces>4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iusz Żmich</cp:lastModifiedBy>
  <cp:revision>34</cp:revision>
  <cp:lastPrinted>2020-01-07T11:06:00Z</cp:lastPrinted>
  <dcterms:created xsi:type="dcterms:W3CDTF">2019-12-30T08:18:00Z</dcterms:created>
  <dcterms:modified xsi:type="dcterms:W3CDTF">2020-01-07T11:07:00Z</dcterms:modified>
</cp:coreProperties>
</file>